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06" w:rsidRPr="0027202A" w:rsidRDefault="00510DF0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hAnsi="Times New Roman" w:cs="Times New Roman"/>
          <w:b/>
          <w:sz w:val="24"/>
          <w:szCs w:val="24"/>
        </w:rPr>
        <w:t>Р</w:t>
      </w:r>
      <w:r w:rsidR="008D7706" w:rsidRPr="0027202A">
        <w:rPr>
          <w:rFonts w:ascii="Times New Roman" w:hAnsi="Times New Roman" w:cs="Times New Roman"/>
          <w:b/>
          <w:sz w:val="24"/>
          <w:szCs w:val="24"/>
        </w:rPr>
        <w:t xml:space="preserve">екомендации по использованию в образовательном процессе </w:t>
      </w:r>
      <w:r w:rsidR="00B92AE9" w:rsidRPr="0027202A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8D7706" w:rsidRPr="0027202A">
        <w:rPr>
          <w:rFonts w:ascii="Times New Roman" w:eastAsia="Times New Roman" w:hAnsi="Times New Roman" w:cs="Times New Roman"/>
          <w:b/>
          <w:sz w:val="24"/>
          <w:szCs w:val="24"/>
        </w:rPr>
        <w:t>общего среднего образования</w:t>
      </w:r>
      <w:bookmarkStart w:id="0" w:name="_Hlk128846334"/>
      <w:r w:rsid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706" w:rsidRPr="0027202A">
        <w:rPr>
          <w:rFonts w:ascii="Times New Roman" w:hAnsi="Times New Roman" w:cs="Times New Roman"/>
          <w:b/>
          <w:sz w:val="24"/>
          <w:szCs w:val="24"/>
        </w:rPr>
        <w:t xml:space="preserve">учебного издания «Я </w:t>
      </w:r>
      <w:r w:rsidR="008D7706" w:rsidRPr="0027202A">
        <w:rPr>
          <w:rFonts w:ascii="Times New Roman" w:hAnsi="Times New Roman" w:cs="Times New Roman"/>
          <w:b/>
          <w:sz w:val="24"/>
          <w:szCs w:val="24"/>
        </w:rPr>
        <w:noBreakHyphen/>
        <w:t xml:space="preserve"> гражданин Республики Беларусь»</w:t>
      </w:r>
      <w:bookmarkEnd w:id="0"/>
    </w:p>
    <w:p w:rsidR="008D7706" w:rsidRPr="0027202A" w:rsidRDefault="008D7706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 xml:space="preserve">Подарочное </w:t>
      </w:r>
      <w:r w:rsidR="00D41992" w:rsidRPr="0027202A">
        <w:rPr>
          <w:rFonts w:ascii="Times New Roman" w:hAnsi="Times New Roman" w:cs="Times New Roman"/>
          <w:sz w:val="24"/>
          <w:szCs w:val="24"/>
        </w:rPr>
        <w:t>комплект</w:t>
      </w:r>
      <w:r w:rsidR="00EF014F" w:rsidRPr="0027202A">
        <w:rPr>
          <w:rFonts w:ascii="Times New Roman" w:hAnsi="Times New Roman" w:cs="Times New Roman"/>
          <w:sz w:val="24"/>
          <w:szCs w:val="24"/>
        </w:rPr>
        <w:t xml:space="preserve">ное </w:t>
      </w:r>
      <w:r w:rsidRPr="0027202A">
        <w:rPr>
          <w:rFonts w:ascii="Times New Roman" w:hAnsi="Times New Roman" w:cs="Times New Roman"/>
          <w:sz w:val="24"/>
          <w:szCs w:val="24"/>
        </w:rPr>
        <w:t>издание «Я – гражданин Республики Беларусь» (с</w:t>
      </w:r>
      <w:r w:rsidR="004621F7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hAnsi="Times New Roman" w:cs="Times New Roman"/>
          <w:sz w:val="24"/>
          <w:szCs w:val="24"/>
        </w:rPr>
        <w:t>электронными приложениями) является одним из крупнейших издательских проектов в Республике Беларусь, выпуск которого осуществляется в рамках Государственной программы «Образование и молодежная политика» на 2021–2025 годы (Подпрограмма 10 «Молодежная политика»).</w:t>
      </w:r>
    </w:p>
    <w:p w:rsidR="00F4417B" w:rsidRPr="0027202A" w:rsidRDefault="00F4417B" w:rsidP="002720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DC2071" w:rsidRPr="0027202A">
        <w:rPr>
          <w:rFonts w:ascii="Times New Roman" w:hAnsi="Times New Roman" w:cs="Times New Roman"/>
          <w:sz w:val="24"/>
          <w:szCs w:val="24"/>
        </w:rPr>
        <w:t>издани</w:t>
      </w:r>
      <w:r w:rsidRPr="0027202A">
        <w:rPr>
          <w:rFonts w:ascii="Times New Roman" w:hAnsi="Times New Roman" w:cs="Times New Roman"/>
          <w:sz w:val="24"/>
          <w:szCs w:val="24"/>
        </w:rPr>
        <w:t xml:space="preserve">е «Я </w:t>
      </w:r>
      <w:r w:rsidR="008C6D05" w:rsidRPr="0027202A">
        <w:rPr>
          <w:rFonts w:ascii="Times New Roman" w:hAnsi="Times New Roman" w:cs="Times New Roman"/>
          <w:sz w:val="24"/>
          <w:szCs w:val="24"/>
        </w:rPr>
        <w:t>–</w:t>
      </w:r>
      <w:r w:rsidRPr="0027202A">
        <w:rPr>
          <w:rFonts w:ascii="Times New Roman" w:hAnsi="Times New Roman" w:cs="Times New Roman"/>
          <w:sz w:val="24"/>
          <w:szCs w:val="24"/>
        </w:rPr>
        <w:t xml:space="preserve"> гражданин Республики Беларусь» вручается каждому учащемуся при достижении 14 лет. Это значимое событие приурочено к получению паспорта гражданина Республики Беларусь и происходит в торжественной обстановке. Мероприятия по вручению </w:t>
      </w:r>
      <w:r w:rsidR="00E609C8" w:rsidRPr="0027202A">
        <w:rPr>
          <w:rFonts w:ascii="Times New Roman" w:hAnsi="Times New Roman" w:cs="Times New Roman"/>
          <w:sz w:val="24"/>
          <w:szCs w:val="24"/>
        </w:rPr>
        <w:t>учебн</w:t>
      </w:r>
      <w:r w:rsidRPr="0027202A">
        <w:rPr>
          <w:rFonts w:ascii="Times New Roman" w:hAnsi="Times New Roman" w:cs="Times New Roman"/>
          <w:sz w:val="24"/>
          <w:szCs w:val="24"/>
        </w:rPr>
        <w:t xml:space="preserve">ого издания могут быть приурочены к государственным праздникам, праздничным дням и памятным датам (День Конституции Республики Беларусь – 15 марта, День Победы – 9 мая, День Государственного герба и </w:t>
      </w:r>
      <w:r w:rsidR="00126CD4" w:rsidRPr="0027202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27202A">
        <w:rPr>
          <w:rFonts w:ascii="Times New Roman" w:hAnsi="Times New Roman" w:cs="Times New Roman"/>
          <w:sz w:val="24"/>
          <w:szCs w:val="24"/>
        </w:rPr>
        <w:t>флага Республики Беларусь – второе воскресенье мая и др.), а также проводиться в рамках значимых региональных (городских, районных, сельских) и общешкольных мероприятий (акций, форумов, конференций, уроков мужества, собраний лидеров молодежного движения и актива ученического самоуправления) либо в качестве самостоятельных мероприятий.</w:t>
      </w:r>
    </w:p>
    <w:p w:rsidR="00F4417B" w:rsidRPr="0027202A" w:rsidRDefault="00F4417B" w:rsidP="002720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 xml:space="preserve">Местом проведения церемонии вручения </w:t>
      </w:r>
      <w:r w:rsidR="00126CD4" w:rsidRPr="0027202A">
        <w:rPr>
          <w:rFonts w:ascii="Times New Roman" w:hAnsi="Times New Roman" w:cs="Times New Roman"/>
          <w:sz w:val="24"/>
          <w:szCs w:val="24"/>
        </w:rPr>
        <w:t>подарочного комплектного</w:t>
      </w:r>
      <w:r w:rsidRPr="0027202A">
        <w:rPr>
          <w:rFonts w:ascii="Times New Roman" w:hAnsi="Times New Roman" w:cs="Times New Roman"/>
          <w:sz w:val="24"/>
          <w:szCs w:val="24"/>
        </w:rPr>
        <w:t xml:space="preserve"> издания могут быть административные учреждения, учреждения образования, музеи, другие учреждения культуры, памятные места Беларуси. В помещении для проведения торжественного вручения необходимо предусмотреть наличие государственной символики Республики Беларусь. При организации мероприятий по вручению подарочного</w:t>
      </w:r>
      <w:r w:rsidR="00126CD4" w:rsidRPr="0027202A">
        <w:rPr>
          <w:rFonts w:ascii="Times New Roman" w:hAnsi="Times New Roman" w:cs="Times New Roman"/>
          <w:sz w:val="24"/>
          <w:szCs w:val="24"/>
        </w:rPr>
        <w:t xml:space="preserve"> комплектного</w:t>
      </w:r>
      <w:r w:rsidRPr="0027202A">
        <w:rPr>
          <w:rFonts w:ascii="Times New Roman" w:hAnsi="Times New Roman" w:cs="Times New Roman"/>
          <w:sz w:val="24"/>
          <w:szCs w:val="24"/>
        </w:rPr>
        <w:t xml:space="preserve"> издания необходимо предусмотреть участие в них представителей органов законодательной и исполнительной власти, ветеранов Великой Отечественной войны, ветеранов труда, воинов-интернационалистов, деятелей науки и культуры, спортсменов, представителей общественных объединений и организаций, шефствующих предприятий, родителей (законных представителей) учащихся и др. Информация о данных мероприятиях должна найти отражение на сайтах учреждений образования, других средствах массовой информации.</w:t>
      </w:r>
    </w:p>
    <w:p w:rsidR="009806DB" w:rsidRPr="0027202A" w:rsidRDefault="00D65B1C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>Данное учебное</w:t>
      </w:r>
      <w:r w:rsidR="00F40E65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EF014F" w:rsidRPr="0027202A">
        <w:rPr>
          <w:rFonts w:ascii="Times New Roman" w:hAnsi="Times New Roman" w:cs="Times New Roman"/>
          <w:sz w:val="24"/>
          <w:szCs w:val="24"/>
        </w:rPr>
        <w:t>издание</w:t>
      </w:r>
      <w:r w:rsidR="00F40E65" w:rsidRPr="0027202A">
        <w:rPr>
          <w:rFonts w:ascii="Times New Roman" w:hAnsi="Times New Roman" w:cs="Times New Roman"/>
          <w:sz w:val="24"/>
          <w:szCs w:val="24"/>
        </w:rPr>
        <w:t xml:space="preserve"> адресовано учащимся, однако</w:t>
      </w:r>
      <w:r w:rsidR="00EF014F" w:rsidRPr="0027202A">
        <w:rPr>
          <w:rFonts w:ascii="Times New Roman" w:hAnsi="Times New Roman" w:cs="Times New Roman"/>
          <w:sz w:val="24"/>
          <w:szCs w:val="24"/>
        </w:rPr>
        <w:t>, в силу своей универсальности,</w:t>
      </w:r>
      <w:r w:rsidR="00F40E65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9806DB" w:rsidRPr="0027202A">
        <w:rPr>
          <w:rFonts w:ascii="Times New Roman" w:hAnsi="Times New Roman" w:cs="Times New Roman"/>
          <w:sz w:val="24"/>
          <w:szCs w:val="24"/>
        </w:rPr>
        <w:t xml:space="preserve">оно </w:t>
      </w:r>
      <w:r w:rsidRPr="0027202A">
        <w:rPr>
          <w:rFonts w:ascii="Times New Roman" w:hAnsi="Times New Roman" w:cs="Times New Roman"/>
          <w:sz w:val="24"/>
          <w:szCs w:val="24"/>
        </w:rPr>
        <w:t xml:space="preserve">призвано стать незаменимым помощником каждого </w:t>
      </w:r>
      <w:r w:rsidR="00F40E65" w:rsidRPr="0027202A">
        <w:rPr>
          <w:rFonts w:ascii="Times New Roman" w:hAnsi="Times New Roman" w:cs="Times New Roman"/>
          <w:sz w:val="24"/>
          <w:szCs w:val="24"/>
        </w:rPr>
        <w:t>педагог</w:t>
      </w:r>
      <w:r w:rsidR="00EF014F" w:rsidRPr="0027202A">
        <w:rPr>
          <w:rFonts w:ascii="Times New Roman" w:hAnsi="Times New Roman" w:cs="Times New Roman"/>
          <w:sz w:val="24"/>
          <w:szCs w:val="24"/>
        </w:rPr>
        <w:t>ического работника</w:t>
      </w:r>
      <w:r w:rsidR="00F40E65" w:rsidRPr="0027202A">
        <w:rPr>
          <w:rFonts w:ascii="Times New Roman" w:hAnsi="Times New Roman" w:cs="Times New Roman"/>
          <w:sz w:val="24"/>
          <w:szCs w:val="24"/>
        </w:rPr>
        <w:t>.</w:t>
      </w:r>
    </w:p>
    <w:p w:rsidR="00876A47" w:rsidRPr="0027202A" w:rsidRDefault="00126CD4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>Учебное издание содержит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442BCF" w:rsidRPr="0027202A">
        <w:rPr>
          <w:rFonts w:ascii="Times New Roman" w:hAnsi="Times New Roman" w:cs="Times New Roman"/>
          <w:sz w:val="24"/>
          <w:szCs w:val="24"/>
        </w:rPr>
        <w:t xml:space="preserve">достоверную </w:t>
      </w:r>
      <w:r w:rsidR="008D7706" w:rsidRPr="0027202A">
        <w:rPr>
          <w:rFonts w:ascii="Times New Roman" w:hAnsi="Times New Roman" w:cs="Times New Roman"/>
          <w:sz w:val="24"/>
          <w:szCs w:val="24"/>
        </w:rPr>
        <w:t>информацию о государственном устройстве Республики Беларусь, исторических вехах формирования государственности</w:t>
      </w:r>
      <w:r w:rsidR="00510DF0" w:rsidRPr="0027202A">
        <w:rPr>
          <w:rFonts w:ascii="Times New Roman" w:hAnsi="Times New Roman" w:cs="Times New Roman"/>
          <w:sz w:val="24"/>
          <w:szCs w:val="24"/>
        </w:rPr>
        <w:t>,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системе государственного управления, государственных программ</w:t>
      </w:r>
      <w:r w:rsidR="00EF1692" w:rsidRPr="0027202A">
        <w:rPr>
          <w:rFonts w:ascii="Times New Roman" w:hAnsi="Times New Roman" w:cs="Times New Roman"/>
          <w:sz w:val="24"/>
          <w:szCs w:val="24"/>
        </w:rPr>
        <w:t>ах</w:t>
      </w:r>
      <w:r w:rsidR="00510DF0" w:rsidRPr="0027202A">
        <w:rPr>
          <w:rFonts w:ascii="Times New Roman" w:hAnsi="Times New Roman" w:cs="Times New Roman"/>
          <w:sz w:val="24"/>
          <w:szCs w:val="24"/>
        </w:rPr>
        <w:t>.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В</w:t>
      </w:r>
      <w:r w:rsidR="00510DF0" w:rsidRPr="0027202A">
        <w:rPr>
          <w:rFonts w:ascii="Times New Roman" w:hAnsi="Times New Roman" w:cs="Times New Roman"/>
          <w:sz w:val="24"/>
          <w:szCs w:val="24"/>
        </w:rPr>
        <w:t xml:space="preserve"> не</w:t>
      </w:r>
      <w:r w:rsidR="00EF014F" w:rsidRPr="0027202A">
        <w:rPr>
          <w:rFonts w:ascii="Times New Roman" w:hAnsi="Times New Roman" w:cs="Times New Roman"/>
          <w:sz w:val="24"/>
          <w:szCs w:val="24"/>
        </w:rPr>
        <w:t>й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освещены вопросы сохранения</w:t>
      </w:r>
      <w:r w:rsidR="00EF1692" w:rsidRPr="0027202A">
        <w:rPr>
          <w:rFonts w:ascii="Times New Roman" w:hAnsi="Times New Roman" w:cs="Times New Roman"/>
          <w:sz w:val="24"/>
          <w:szCs w:val="24"/>
        </w:rPr>
        <w:t xml:space="preserve"> в Республике Беларусь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исторической памяти, в том числе историко-культурного наследия, реализаци</w:t>
      </w:r>
      <w:r w:rsidR="00442BCF" w:rsidRPr="0027202A">
        <w:rPr>
          <w:rFonts w:ascii="Times New Roman" w:hAnsi="Times New Roman" w:cs="Times New Roman"/>
          <w:sz w:val="24"/>
          <w:szCs w:val="24"/>
        </w:rPr>
        <w:t>и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республиканских акций, знаковых проектов. Представлена информация о материальном и нематериальном культурном наследии нашего народа, включая архитектурные и мемориальные памятники, обряды и ремесла, литературу, изобразительное искусство, театр и кино, музыку, </w:t>
      </w:r>
      <w:r w:rsidR="00EF1692" w:rsidRPr="0027202A">
        <w:rPr>
          <w:rFonts w:ascii="Times New Roman" w:hAnsi="Times New Roman" w:cs="Times New Roman"/>
          <w:sz w:val="24"/>
          <w:szCs w:val="24"/>
        </w:rPr>
        <w:t>а также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450BF1" w:rsidRPr="0027202A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D7706" w:rsidRPr="0027202A">
        <w:rPr>
          <w:rFonts w:ascii="Times New Roman" w:hAnsi="Times New Roman" w:cs="Times New Roman"/>
          <w:sz w:val="24"/>
          <w:szCs w:val="24"/>
        </w:rPr>
        <w:t>наших знаменитых соотечественник</w:t>
      </w:r>
      <w:r w:rsidR="00EF1692" w:rsidRPr="0027202A">
        <w:rPr>
          <w:rFonts w:ascii="Times New Roman" w:hAnsi="Times New Roman" w:cs="Times New Roman"/>
          <w:sz w:val="24"/>
          <w:szCs w:val="24"/>
        </w:rPr>
        <w:t>ах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, прославивших Беларусь в самых разных сферах деятельности. </w:t>
      </w:r>
      <w:r w:rsidR="00DE4283" w:rsidRPr="0027202A">
        <w:rPr>
          <w:rFonts w:ascii="Times New Roman" w:hAnsi="Times New Roman" w:cs="Times New Roman"/>
          <w:sz w:val="24"/>
          <w:szCs w:val="24"/>
        </w:rPr>
        <w:t>Учебное и</w:t>
      </w:r>
      <w:r w:rsidR="00F40E65" w:rsidRPr="0027202A">
        <w:rPr>
          <w:rFonts w:ascii="Times New Roman" w:hAnsi="Times New Roman" w:cs="Times New Roman"/>
          <w:sz w:val="24"/>
          <w:szCs w:val="24"/>
        </w:rPr>
        <w:t xml:space="preserve">здание содержит </w:t>
      </w:r>
      <w:r w:rsidR="00EF014F" w:rsidRPr="0027202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D7706" w:rsidRPr="0027202A">
        <w:rPr>
          <w:rFonts w:ascii="Times New Roman" w:hAnsi="Times New Roman" w:cs="Times New Roman"/>
          <w:sz w:val="24"/>
          <w:szCs w:val="24"/>
        </w:rPr>
        <w:t>информацию о природных ресурсах нашей страны</w:t>
      </w:r>
      <w:r w:rsidR="00EF014F" w:rsidRPr="0027202A">
        <w:rPr>
          <w:rFonts w:ascii="Times New Roman" w:hAnsi="Times New Roman" w:cs="Times New Roman"/>
          <w:sz w:val="24"/>
          <w:szCs w:val="24"/>
        </w:rPr>
        <w:t>,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экономике, основных направлениях образовательной и молодёжной политики государства, ориентирует </w:t>
      </w:r>
      <w:r w:rsidR="00F40E65" w:rsidRPr="0027202A">
        <w:rPr>
          <w:rFonts w:ascii="Times New Roman" w:hAnsi="Times New Roman" w:cs="Times New Roman"/>
          <w:sz w:val="24"/>
          <w:szCs w:val="24"/>
        </w:rPr>
        <w:t>учащихся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в вопросах выбора жизненного пути. </w:t>
      </w:r>
      <w:r w:rsidR="00A46A89" w:rsidRPr="0027202A">
        <w:rPr>
          <w:rFonts w:ascii="Times New Roman" w:hAnsi="Times New Roman" w:cs="Times New Roman"/>
          <w:sz w:val="24"/>
          <w:szCs w:val="24"/>
        </w:rPr>
        <w:t>Особое внимание уделяется темам, которые представляют непосредственный интерес для молодых белорусов: образовани</w:t>
      </w:r>
      <w:r w:rsidR="00442BCF" w:rsidRPr="0027202A">
        <w:rPr>
          <w:rFonts w:ascii="Times New Roman" w:hAnsi="Times New Roman" w:cs="Times New Roman"/>
          <w:sz w:val="24"/>
          <w:szCs w:val="24"/>
        </w:rPr>
        <w:t>ю</w:t>
      </w:r>
      <w:r w:rsidR="00A46A89" w:rsidRPr="0027202A">
        <w:rPr>
          <w:rFonts w:ascii="Times New Roman" w:hAnsi="Times New Roman" w:cs="Times New Roman"/>
          <w:sz w:val="24"/>
          <w:szCs w:val="24"/>
        </w:rPr>
        <w:t>, наук</w:t>
      </w:r>
      <w:r w:rsidR="00442BCF" w:rsidRPr="0027202A">
        <w:rPr>
          <w:rFonts w:ascii="Times New Roman" w:hAnsi="Times New Roman" w:cs="Times New Roman"/>
          <w:sz w:val="24"/>
          <w:szCs w:val="24"/>
        </w:rPr>
        <w:t>е</w:t>
      </w:r>
      <w:r w:rsidR="00A46A89" w:rsidRPr="0027202A">
        <w:rPr>
          <w:rFonts w:ascii="Times New Roman" w:hAnsi="Times New Roman" w:cs="Times New Roman"/>
          <w:sz w:val="24"/>
          <w:szCs w:val="24"/>
        </w:rPr>
        <w:t>, культур</w:t>
      </w:r>
      <w:r w:rsidR="00442BCF" w:rsidRPr="0027202A">
        <w:rPr>
          <w:rFonts w:ascii="Times New Roman" w:hAnsi="Times New Roman" w:cs="Times New Roman"/>
          <w:sz w:val="24"/>
          <w:szCs w:val="24"/>
        </w:rPr>
        <w:t>е</w:t>
      </w:r>
      <w:r w:rsidR="00A46A89" w:rsidRPr="0027202A">
        <w:rPr>
          <w:rFonts w:ascii="Times New Roman" w:hAnsi="Times New Roman" w:cs="Times New Roman"/>
          <w:sz w:val="24"/>
          <w:szCs w:val="24"/>
        </w:rPr>
        <w:t>, спорт</w:t>
      </w:r>
      <w:r w:rsidR="00442BCF" w:rsidRPr="0027202A">
        <w:rPr>
          <w:rFonts w:ascii="Times New Roman" w:hAnsi="Times New Roman" w:cs="Times New Roman"/>
          <w:sz w:val="24"/>
          <w:szCs w:val="24"/>
        </w:rPr>
        <w:t>у</w:t>
      </w:r>
      <w:r w:rsidR="00A46A89" w:rsidRPr="0027202A">
        <w:rPr>
          <w:rFonts w:ascii="Times New Roman" w:hAnsi="Times New Roman" w:cs="Times New Roman"/>
          <w:sz w:val="24"/>
          <w:szCs w:val="24"/>
        </w:rPr>
        <w:t>, молодежны</w:t>
      </w:r>
      <w:r w:rsidR="00442BCF" w:rsidRPr="0027202A">
        <w:rPr>
          <w:rFonts w:ascii="Times New Roman" w:hAnsi="Times New Roman" w:cs="Times New Roman"/>
          <w:sz w:val="24"/>
          <w:szCs w:val="24"/>
        </w:rPr>
        <w:t>м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42BCF" w:rsidRPr="0027202A">
        <w:rPr>
          <w:rFonts w:ascii="Times New Roman" w:hAnsi="Times New Roman" w:cs="Times New Roman"/>
          <w:sz w:val="24"/>
          <w:szCs w:val="24"/>
        </w:rPr>
        <w:t>ям</w:t>
      </w:r>
      <w:r w:rsidR="00A46A89" w:rsidRPr="0027202A">
        <w:rPr>
          <w:rFonts w:ascii="Times New Roman" w:hAnsi="Times New Roman" w:cs="Times New Roman"/>
          <w:sz w:val="24"/>
          <w:szCs w:val="24"/>
        </w:rPr>
        <w:t>, волонтерск</w:t>
      </w:r>
      <w:r w:rsidR="00442BCF" w:rsidRPr="0027202A">
        <w:rPr>
          <w:rFonts w:ascii="Times New Roman" w:hAnsi="Times New Roman" w:cs="Times New Roman"/>
          <w:sz w:val="24"/>
          <w:szCs w:val="24"/>
        </w:rPr>
        <w:t>ой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442BCF" w:rsidRPr="0027202A">
        <w:rPr>
          <w:rFonts w:ascii="Times New Roman" w:hAnsi="Times New Roman" w:cs="Times New Roman"/>
          <w:sz w:val="24"/>
          <w:szCs w:val="24"/>
        </w:rPr>
        <w:t>и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и ины</w:t>
      </w:r>
      <w:r w:rsidR="00442BCF" w:rsidRPr="0027202A">
        <w:rPr>
          <w:rFonts w:ascii="Times New Roman" w:hAnsi="Times New Roman" w:cs="Times New Roman"/>
          <w:sz w:val="24"/>
          <w:szCs w:val="24"/>
        </w:rPr>
        <w:t>м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молодежны</w:t>
      </w:r>
      <w:r w:rsidR="00442BCF" w:rsidRPr="0027202A">
        <w:rPr>
          <w:rFonts w:ascii="Times New Roman" w:hAnsi="Times New Roman" w:cs="Times New Roman"/>
          <w:sz w:val="24"/>
          <w:szCs w:val="24"/>
        </w:rPr>
        <w:t>м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442BCF" w:rsidRPr="0027202A">
        <w:rPr>
          <w:rFonts w:ascii="Times New Roman" w:hAnsi="Times New Roman" w:cs="Times New Roman"/>
          <w:sz w:val="24"/>
          <w:szCs w:val="24"/>
        </w:rPr>
        <w:t>ам</w:t>
      </w:r>
      <w:r w:rsidR="00A46A89" w:rsidRPr="0027202A">
        <w:rPr>
          <w:rFonts w:ascii="Times New Roman" w:hAnsi="Times New Roman" w:cs="Times New Roman"/>
          <w:sz w:val="24"/>
          <w:szCs w:val="24"/>
        </w:rPr>
        <w:t>.</w:t>
      </w:r>
    </w:p>
    <w:p w:rsidR="00AA47DB" w:rsidRPr="0027202A" w:rsidRDefault="00126CD4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7202A">
        <w:rPr>
          <w:rFonts w:ascii="Times New Roman" w:hAnsi="Times New Roman" w:cs="Times New Roman"/>
          <w:sz w:val="24"/>
          <w:szCs w:val="24"/>
        </w:rPr>
        <w:t>У</w:t>
      </w:r>
      <w:r w:rsidR="00EF014F" w:rsidRPr="0027202A">
        <w:rPr>
          <w:rFonts w:ascii="Times New Roman" w:hAnsi="Times New Roman" w:cs="Times New Roman"/>
          <w:sz w:val="24"/>
          <w:szCs w:val="24"/>
        </w:rPr>
        <w:t>чебное</w:t>
      </w:r>
      <w:r w:rsidR="00A46A89" w:rsidRPr="0027202A">
        <w:rPr>
          <w:rFonts w:ascii="Times New Roman" w:hAnsi="Times New Roman" w:cs="Times New Roman"/>
          <w:sz w:val="24"/>
          <w:szCs w:val="24"/>
        </w:rPr>
        <w:t xml:space="preserve"> издание </w:t>
      </w:r>
      <w:bookmarkStart w:id="1" w:name="_Hlk128761254"/>
      <w:r w:rsidR="00A46A89" w:rsidRPr="0027202A">
        <w:rPr>
          <w:rFonts w:ascii="Times New Roman" w:hAnsi="Times New Roman" w:cs="Times New Roman"/>
          <w:sz w:val="24"/>
          <w:szCs w:val="24"/>
        </w:rPr>
        <w:t xml:space="preserve">«Я – гражданин Республики Беларусь» </w:t>
      </w:r>
      <w:bookmarkEnd w:id="1"/>
      <w:r w:rsidR="00A46A89" w:rsidRPr="0027202A">
        <w:rPr>
          <w:rFonts w:ascii="Times New Roman" w:hAnsi="Times New Roman" w:cs="Times New Roman"/>
          <w:sz w:val="24"/>
          <w:szCs w:val="24"/>
          <w:lang w:bidi="ru-RU"/>
        </w:rPr>
        <w:t>включает электронные приложения «Я и Закон» и «Шедевры культуры Беларуси»</w:t>
      </w:r>
      <w:r w:rsidR="00876A47" w:rsidRPr="0027202A">
        <w:rPr>
          <w:rFonts w:ascii="Times New Roman" w:hAnsi="Times New Roman" w:cs="Times New Roman"/>
          <w:sz w:val="24"/>
          <w:szCs w:val="24"/>
          <w:lang w:bidi="ru-RU"/>
        </w:rPr>
        <w:t>, дополняющие основное содержание</w:t>
      </w:r>
      <w:r w:rsidR="00FC41D7" w:rsidRPr="0027202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76A47" w:rsidRPr="0027202A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я содержат интерактивные задания</w:t>
      </w:r>
      <w:r w:rsidR="00AA47DB" w:rsidRPr="0027202A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AA47DB"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</w:t>
      </w:r>
      <w:r w:rsidR="00AA47DB" w:rsidRPr="0027202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направленные </w:t>
      </w:r>
      <w:r w:rsidR="00622AEC" w:rsidRPr="0027202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на формирование у </w:t>
      </w:r>
      <w:r w:rsidR="00AA47DB" w:rsidRPr="0027202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 активной гражданской по</w:t>
      </w:r>
      <w:r w:rsidR="00622AEC" w:rsidRPr="0027202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зиции, правовой, политической и </w:t>
      </w:r>
      <w:r w:rsidR="00AA47DB" w:rsidRPr="0027202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ой культуры.</w:t>
      </w:r>
    </w:p>
    <w:p w:rsidR="00510DF0" w:rsidRPr="0027202A" w:rsidRDefault="00510DF0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>Содержание</w:t>
      </w:r>
      <w:r w:rsidR="00EF014F" w:rsidRPr="0027202A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27202A">
        <w:rPr>
          <w:rFonts w:ascii="Times New Roman" w:hAnsi="Times New Roman" w:cs="Times New Roman"/>
          <w:sz w:val="24"/>
          <w:szCs w:val="24"/>
        </w:rPr>
        <w:t xml:space="preserve"> ежегодно обновляется. В </w:t>
      </w:r>
      <w:r w:rsidR="00DE4283" w:rsidRPr="0027202A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1D3015" w:rsidRPr="0027202A">
        <w:rPr>
          <w:rFonts w:ascii="Times New Roman" w:hAnsi="Times New Roman" w:cs="Times New Roman"/>
          <w:sz w:val="24"/>
          <w:szCs w:val="24"/>
        </w:rPr>
        <w:t>издании 202</w:t>
      </w:r>
      <w:r w:rsidR="002266A2" w:rsidRPr="0027202A">
        <w:rPr>
          <w:rFonts w:ascii="Times New Roman" w:hAnsi="Times New Roman" w:cs="Times New Roman"/>
          <w:sz w:val="24"/>
          <w:szCs w:val="24"/>
        </w:rPr>
        <w:t>2</w:t>
      </w:r>
      <w:r w:rsidR="001D3015" w:rsidRPr="0027202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202A">
        <w:rPr>
          <w:rFonts w:ascii="Times New Roman" w:hAnsi="Times New Roman" w:cs="Times New Roman"/>
          <w:sz w:val="24"/>
          <w:szCs w:val="24"/>
        </w:rPr>
        <w:t xml:space="preserve"> отражены изменения, внесенные в новую редакцию Конституции </w:t>
      </w:r>
      <w:r w:rsidR="00F95A47" w:rsidRPr="0027202A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27202A">
        <w:rPr>
          <w:rFonts w:ascii="Times New Roman" w:hAnsi="Times New Roman" w:cs="Times New Roman"/>
          <w:sz w:val="24"/>
          <w:szCs w:val="24"/>
        </w:rPr>
        <w:t xml:space="preserve">, в частности, появление нового органа государственной власти – Всебелорусского народного собрания. Разворот о Великой Отечественной войне дополнен материалами, которые формируют у читателя представление о геноциде белорусского народа в годы </w:t>
      </w:r>
      <w:r w:rsidR="00D65B1C" w:rsidRPr="0027202A">
        <w:rPr>
          <w:rFonts w:ascii="Times New Roman" w:hAnsi="Times New Roman" w:cs="Times New Roman"/>
          <w:sz w:val="24"/>
          <w:szCs w:val="24"/>
        </w:rPr>
        <w:t xml:space="preserve">Великой Отечественной </w:t>
      </w:r>
      <w:r w:rsidRPr="0027202A">
        <w:rPr>
          <w:rFonts w:ascii="Times New Roman" w:hAnsi="Times New Roman" w:cs="Times New Roman"/>
          <w:sz w:val="24"/>
          <w:szCs w:val="24"/>
        </w:rPr>
        <w:t xml:space="preserve">войны. </w:t>
      </w:r>
      <w:r w:rsidR="00F40E65" w:rsidRPr="0027202A">
        <w:rPr>
          <w:rFonts w:ascii="Times New Roman" w:hAnsi="Times New Roman" w:cs="Times New Roman"/>
          <w:sz w:val="24"/>
          <w:szCs w:val="24"/>
        </w:rPr>
        <w:t>Подчеркнут социальный характер экономики Беларуси, забота о гражданах государства. Выделены наиболее значимые факты, вызывающие гордость за достижения страны.</w:t>
      </w:r>
    </w:p>
    <w:p w:rsidR="001604A5" w:rsidRPr="0027202A" w:rsidRDefault="00A46A89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D7706" w:rsidRPr="0027202A">
        <w:rPr>
          <w:rFonts w:ascii="Times New Roman" w:hAnsi="Times New Roman" w:cs="Times New Roman"/>
          <w:sz w:val="24"/>
          <w:szCs w:val="24"/>
        </w:rPr>
        <w:t>чебно</w:t>
      </w:r>
      <w:r w:rsidRPr="0027202A">
        <w:rPr>
          <w:rFonts w:ascii="Times New Roman" w:hAnsi="Times New Roman" w:cs="Times New Roman"/>
          <w:sz w:val="24"/>
          <w:szCs w:val="24"/>
        </w:rPr>
        <w:t>е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издани</w:t>
      </w:r>
      <w:r w:rsidRPr="0027202A">
        <w:rPr>
          <w:rFonts w:ascii="Times New Roman" w:hAnsi="Times New Roman" w:cs="Times New Roman"/>
          <w:sz w:val="24"/>
          <w:szCs w:val="24"/>
        </w:rPr>
        <w:t>е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«Я – гражданин Республики Беларусь» обладает большим воспитательным потенциалом</w:t>
      </w:r>
      <w:r w:rsidR="001604A5" w:rsidRPr="0027202A">
        <w:rPr>
          <w:rFonts w:ascii="Times New Roman" w:hAnsi="Times New Roman" w:cs="Times New Roman"/>
          <w:sz w:val="24"/>
          <w:szCs w:val="24"/>
        </w:rPr>
        <w:t>, способствует формированию у учащихся мировоззрения и ответственной гражданской позиции, уважительного отношения к государству и праву, повышени</w:t>
      </w:r>
      <w:r w:rsidR="00FC41D7" w:rsidRPr="0027202A">
        <w:rPr>
          <w:rFonts w:ascii="Times New Roman" w:hAnsi="Times New Roman" w:cs="Times New Roman"/>
          <w:sz w:val="24"/>
          <w:szCs w:val="24"/>
        </w:rPr>
        <w:t>ю</w:t>
      </w:r>
      <w:r w:rsidR="001604A5" w:rsidRPr="0027202A">
        <w:rPr>
          <w:rFonts w:ascii="Times New Roman" w:hAnsi="Times New Roman" w:cs="Times New Roman"/>
          <w:sz w:val="24"/>
          <w:szCs w:val="24"/>
        </w:rPr>
        <w:t xml:space="preserve"> уровня политической и правовой культуры. Представленные в </w:t>
      </w:r>
      <w:r w:rsidR="00FC41D7" w:rsidRPr="0027202A">
        <w:rPr>
          <w:rFonts w:ascii="Times New Roman" w:hAnsi="Times New Roman" w:cs="Times New Roman"/>
          <w:sz w:val="24"/>
          <w:szCs w:val="24"/>
        </w:rPr>
        <w:t>учебном издании</w:t>
      </w:r>
      <w:r w:rsidR="001604A5" w:rsidRPr="0027202A">
        <w:rPr>
          <w:rFonts w:ascii="Times New Roman" w:hAnsi="Times New Roman" w:cs="Times New Roman"/>
          <w:sz w:val="24"/>
          <w:szCs w:val="24"/>
        </w:rPr>
        <w:t xml:space="preserve"> сведения способствуют формированию у молодого поколения уважительного отношения к историческому и культурному наследию Республики Беларусь, сохранению и развитию духовных традиций и ценностей белорусского народа.</w:t>
      </w:r>
    </w:p>
    <w:p w:rsidR="003257FE" w:rsidRPr="0027202A" w:rsidRDefault="001604A5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>В силу своей актуальности, универсальности и огромного воспитательного потенциала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DE4283" w:rsidRPr="0027202A">
        <w:rPr>
          <w:rFonts w:ascii="Times New Roman" w:hAnsi="Times New Roman" w:cs="Times New Roman"/>
          <w:sz w:val="24"/>
          <w:szCs w:val="24"/>
        </w:rPr>
        <w:t xml:space="preserve">учебное издание «Я </w:t>
      </w:r>
      <w:r w:rsidR="00DE4283" w:rsidRPr="0027202A">
        <w:rPr>
          <w:rFonts w:ascii="Times New Roman" w:hAnsi="Times New Roman" w:cs="Times New Roman"/>
          <w:sz w:val="24"/>
          <w:szCs w:val="24"/>
        </w:rPr>
        <w:noBreakHyphen/>
        <w:t xml:space="preserve"> гражданин Республики Беларусь»</w:t>
      </w:r>
      <w:r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3257FE" w:rsidRPr="0027202A">
        <w:rPr>
          <w:rFonts w:ascii="Times New Roman" w:hAnsi="Times New Roman" w:cs="Times New Roman"/>
          <w:sz w:val="24"/>
          <w:szCs w:val="24"/>
        </w:rPr>
        <w:t xml:space="preserve">полезно широкому кругу педагогических работников – </w:t>
      </w:r>
      <w:r w:rsidR="009E13BB" w:rsidRPr="0027202A">
        <w:rPr>
          <w:rFonts w:ascii="Times New Roman" w:hAnsi="Times New Roman" w:cs="Times New Roman"/>
          <w:sz w:val="24"/>
          <w:szCs w:val="24"/>
        </w:rPr>
        <w:t xml:space="preserve">заместителям директора по воспитательной работе, </w:t>
      </w:r>
      <w:r w:rsidR="003257FE" w:rsidRPr="0027202A">
        <w:rPr>
          <w:rFonts w:ascii="Times New Roman" w:hAnsi="Times New Roman" w:cs="Times New Roman"/>
          <w:sz w:val="24"/>
          <w:szCs w:val="24"/>
        </w:rPr>
        <w:t xml:space="preserve">педагогам-предметникам, педагогам, выполняющим </w:t>
      </w:r>
      <w:r w:rsidR="00A836B4" w:rsidRPr="0027202A">
        <w:rPr>
          <w:rFonts w:ascii="Times New Roman" w:hAnsi="Times New Roman" w:cs="Times New Roman"/>
          <w:sz w:val="24"/>
          <w:szCs w:val="24"/>
        </w:rPr>
        <w:t>обязанности</w:t>
      </w:r>
      <w:r w:rsidR="003257FE" w:rsidRPr="0027202A">
        <w:rPr>
          <w:rFonts w:ascii="Times New Roman" w:hAnsi="Times New Roman" w:cs="Times New Roman"/>
          <w:sz w:val="24"/>
          <w:szCs w:val="24"/>
        </w:rPr>
        <w:t xml:space="preserve"> классного руководителя, педагогам-организаторам, </w:t>
      </w:r>
      <w:r w:rsidR="009E13BB" w:rsidRPr="0027202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622AEC" w:rsidRPr="0027202A">
        <w:rPr>
          <w:rFonts w:ascii="Times New Roman" w:hAnsi="Times New Roman" w:cs="Times New Roman"/>
          <w:sz w:val="24"/>
          <w:szCs w:val="24"/>
        </w:rPr>
        <w:t>по военно-патриотическому</w:t>
      </w:r>
      <w:r w:rsidR="009E13BB" w:rsidRPr="0027202A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622AEC" w:rsidRPr="0027202A">
        <w:rPr>
          <w:rFonts w:ascii="Times New Roman" w:hAnsi="Times New Roman" w:cs="Times New Roman"/>
          <w:sz w:val="24"/>
          <w:szCs w:val="24"/>
        </w:rPr>
        <w:t>ю</w:t>
      </w:r>
      <w:r w:rsidR="009E13BB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3257FE" w:rsidRPr="0027202A">
        <w:rPr>
          <w:rFonts w:ascii="Times New Roman" w:hAnsi="Times New Roman" w:cs="Times New Roman"/>
          <w:sz w:val="24"/>
          <w:szCs w:val="24"/>
        </w:rPr>
        <w:t xml:space="preserve">педагогам дополнительного образования </w:t>
      </w:r>
      <w:r w:rsidR="008A21EE" w:rsidRPr="0027202A">
        <w:rPr>
          <w:rFonts w:ascii="Times New Roman" w:hAnsi="Times New Roman" w:cs="Times New Roman"/>
          <w:sz w:val="24"/>
          <w:szCs w:val="24"/>
        </w:rPr>
        <w:t>(</w:t>
      </w:r>
      <w:r w:rsidR="00A836B4" w:rsidRPr="0027202A">
        <w:rPr>
          <w:rFonts w:ascii="Times New Roman" w:hAnsi="Times New Roman" w:cs="Times New Roman"/>
          <w:sz w:val="24"/>
          <w:szCs w:val="24"/>
        </w:rPr>
        <w:t>при проведении у</w:t>
      </w:r>
      <w:r w:rsidR="008A21EE" w:rsidRPr="0027202A">
        <w:rPr>
          <w:rFonts w:ascii="Times New Roman" w:hAnsi="Times New Roman" w:cs="Times New Roman"/>
          <w:sz w:val="24"/>
          <w:szCs w:val="24"/>
        </w:rPr>
        <w:t>чебных занятий</w:t>
      </w:r>
      <w:r w:rsidR="00A836B4" w:rsidRPr="0027202A">
        <w:rPr>
          <w:rFonts w:ascii="Times New Roman" w:hAnsi="Times New Roman" w:cs="Times New Roman"/>
          <w:sz w:val="24"/>
          <w:szCs w:val="24"/>
        </w:rPr>
        <w:t xml:space="preserve"> по учебным предметам</w:t>
      </w:r>
      <w:r w:rsidR="009806DB" w:rsidRPr="0027202A">
        <w:rPr>
          <w:rFonts w:ascii="Times New Roman" w:hAnsi="Times New Roman" w:cs="Times New Roman"/>
          <w:sz w:val="24"/>
          <w:szCs w:val="24"/>
        </w:rPr>
        <w:t>, факультативных занятий воспитательной направленности</w:t>
      </w:r>
      <w:r w:rsidR="00A836B4" w:rsidRPr="0027202A">
        <w:rPr>
          <w:rFonts w:ascii="Times New Roman" w:hAnsi="Times New Roman" w:cs="Times New Roman"/>
          <w:sz w:val="24"/>
          <w:szCs w:val="24"/>
        </w:rPr>
        <w:t xml:space="preserve"> и учебных занятий в объединениях по интересам, </w:t>
      </w:r>
      <w:r w:rsidR="00FC41D7" w:rsidRPr="0027202A">
        <w:rPr>
          <w:rFonts w:ascii="Times New Roman" w:hAnsi="Times New Roman" w:cs="Times New Roman"/>
          <w:sz w:val="24"/>
          <w:szCs w:val="24"/>
        </w:rPr>
        <w:t xml:space="preserve">при </w:t>
      </w:r>
      <w:r w:rsidR="00A836B4" w:rsidRPr="0027202A">
        <w:rPr>
          <w:rFonts w:ascii="Times New Roman" w:hAnsi="Times New Roman" w:cs="Times New Roman"/>
          <w:sz w:val="24"/>
          <w:szCs w:val="24"/>
        </w:rPr>
        <w:t>планировании и проведении внеурочных воспитательных мероприятий, организации педагогического взаимодействия с органами ученического самоуправления, детскими и молодежными общественными организациями</w:t>
      </w:r>
      <w:r w:rsidR="008A21EE" w:rsidRPr="0027202A">
        <w:rPr>
          <w:rFonts w:ascii="Times New Roman" w:hAnsi="Times New Roman" w:cs="Times New Roman"/>
          <w:sz w:val="24"/>
          <w:szCs w:val="24"/>
        </w:rPr>
        <w:t>)</w:t>
      </w:r>
      <w:r w:rsidR="003257FE" w:rsidRPr="0027202A">
        <w:rPr>
          <w:rFonts w:ascii="Times New Roman" w:hAnsi="Times New Roman" w:cs="Times New Roman"/>
          <w:sz w:val="24"/>
          <w:szCs w:val="24"/>
        </w:rPr>
        <w:t>.</w:t>
      </w:r>
    </w:p>
    <w:p w:rsidR="007B6779" w:rsidRPr="0027202A" w:rsidRDefault="00F95A47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202A">
        <w:rPr>
          <w:rFonts w:ascii="Times New Roman" w:hAnsi="Times New Roman" w:cs="Times New Roman"/>
          <w:sz w:val="24"/>
          <w:szCs w:val="24"/>
        </w:rPr>
        <w:t>Учителя-предметники могут обра</w:t>
      </w:r>
      <w:r w:rsidR="009806DB" w:rsidRPr="0027202A">
        <w:rPr>
          <w:rFonts w:ascii="Times New Roman" w:hAnsi="Times New Roman" w:cs="Times New Roman"/>
          <w:sz w:val="24"/>
          <w:szCs w:val="24"/>
        </w:rPr>
        <w:t>ти</w:t>
      </w:r>
      <w:r w:rsidRPr="0027202A">
        <w:rPr>
          <w:rFonts w:ascii="Times New Roman" w:hAnsi="Times New Roman" w:cs="Times New Roman"/>
          <w:sz w:val="24"/>
          <w:szCs w:val="24"/>
        </w:rPr>
        <w:t xml:space="preserve">ться к материалам </w:t>
      </w:r>
      <w:r w:rsidR="00126CD4" w:rsidRPr="0027202A">
        <w:rPr>
          <w:rFonts w:ascii="Times New Roman" w:hAnsi="Times New Roman" w:cs="Times New Roman"/>
          <w:sz w:val="24"/>
          <w:szCs w:val="24"/>
        </w:rPr>
        <w:t>учебного издания</w:t>
      </w:r>
      <w:r w:rsidR="003257FE" w:rsidRPr="002720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8755995"/>
      <w:r w:rsidR="003257FE" w:rsidRPr="0027202A">
        <w:rPr>
          <w:rFonts w:ascii="Times New Roman" w:hAnsi="Times New Roman" w:cs="Times New Roman"/>
          <w:sz w:val="24"/>
          <w:szCs w:val="24"/>
        </w:rPr>
        <w:t xml:space="preserve">«Я – гражданин Республики Беларусь» </w:t>
      </w:r>
      <w:bookmarkEnd w:id="2"/>
      <w:r w:rsidR="005B22A6" w:rsidRPr="0027202A">
        <w:rPr>
          <w:rFonts w:ascii="Times New Roman" w:hAnsi="Times New Roman" w:cs="Times New Roman"/>
          <w:sz w:val="24"/>
          <w:szCs w:val="24"/>
        </w:rPr>
        <w:t xml:space="preserve">при проведении уроков по ряду </w:t>
      </w:r>
      <w:r w:rsidR="00FC41D7" w:rsidRPr="0027202A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126CD4" w:rsidRPr="0027202A">
        <w:rPr>
          <w:rFonts w:ascii="Times New Roman" w:hAnsi="Times New Roman" w:cs="Times New Roman"/>
          <w:sz w:val="24"/>
          <w:szCs w:val="24"/>
        </w:rPr>
        <w:t>предметов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: </w:t>
      </w:r>
      <w:r w:rsidR="00126CD4" w:rsidRPr="0027202A">
        <w:rPr>
          <w:rFonts w:ascii="Times New Roman" w:hAnsi="Times New Roman" w:cs="Times New Roman"/>
          <w:sz w:val="24"/>
          <w:szCs w:val="24"/>
        </w:rPr>
        <w:t>«И</w:t>
      </w:r>
      <w:r w:rsidR="005B22A6" w:rsidRPr="0027202A">
        <w:rPr>
          <w:rFonts w:ascii="Times New Roman" w:hAnsi="Times New Roman" w:cs="Times New Roman"/>
          <w:sz w:val="24"/>
          <w:szCs w:val="24"/>
        </w:rPr>
        <w:t>стория</w:t>
      </w:r>
      <w:r w:rsidR="00126CD4" w:rsidRPr="0027202A">
        <w:rPr>
          <w:rFonts w:ascii="Times New Roman" w:hAnsi="Times New Roman" w:cs="Times New Roman"/>
          <w:sz w:val="24"/>
          <w:szCs w:val="24"/>
        </w:rPr>
        <w:t xml:space="preserve"> Беларуси»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126CD4" w:rsidRPr="0027202A">
        <w:rPr>
          <w:rFonts w:ascii="Times New Roman" w:hAnsi="Times New Roman" w:cs="Times New Roman"/>
          <w:sz w:val="24"/>
          <w:szCs w:val="24"/>
        </w:rPr>
        <w:t>«О</w:t>
      </w:r>
      <w:r w:rsidR="005B22A6" w:rsidRPr="0027202A">
        <w:rPr>
          <w:rFonts w:ascii="Times New Roman" w:hAnsi="Times New Roman" w:cs="Times New Roman"/>
          <w:sz w:val="24"/>
          <w:szCs w:val="24"/>
        </w:rPr>
        <w:t>бществоведение</w:t>
      </w:r>
      <w:r w:rsidR="00126CD4" w:rsidRPr="0027202A">
        <w:rPr>
          <w:rFonts w:ascii="Times New Roman" w:hAnsi="Times New Roman" w:cs="Times New Roman"/>
          <w:sz w:val="24"/>
          <w:szCs w:val="24"/>
        </w:rPr>
        <w:t>»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126CD4" w:rsidRPr="0027202A">
        <w:rPr>
          <w:rFonts w:ascii="Times New Roman" w:hAnsi="Times New Roman" w:cs="Times New Roman"/>
          <w:sz w:val="24"/>
          <w:szCs w:val="24"/>
        </w:rPr>
        <w:t>«Г</w:t>
      </w:r>
      <w:r w:rsidR="005B22A6" w:rsidRPr="0027202A">
        <w:rPr>
          <w:rFonts w:ascii="Times New Roman" w:hAnsi="Times New Roman" w:cs="Times New Roman"/>
          <w:sz w:val="24"/>
          <w:szCs w:val="24"/>
        </w:rPr>
        <w:t>еография</w:t>
      </w:r>
      <w:r w:rsidR="00DE7D28" w:rsidRPr="0027202A">
        <w:rPr>
          <w:rFonts w:ascii="Times New Roman" w:hAnsi="Times New Roman" w:cs="Times New Roman"/>
          <w:sz w:val="24"/>
          <w:szCs w:val="24"/>
        </w:rPr>
        <w:t xml:space="preserve"> Беларуси</w:t>
      </w:r>
      <w:r w:rsidR="00126CD4" w:rsidRPr="0027202A">
        <w:rPr>
          <w:rFonts w:ascii="Times New Roman" w:hAnsi="Times New Roman" w:cs="Times New Roman"/>
          <w:sz w:val="24"/>
          <w:szCs w:val="24"/>
        </w:rPr>
        <w:t>»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126CD4" w:rsidRPr="0027202A">
        <w:rPr>
          <w:rFonts w:ascii="Times New Roman" w:hAnsi="Times New Roman" w:cs="Times New Roman"/>
          <w:sz w:val="24"/>
          <w:szCs w:val="24"/>
        </w:rPr>
        <w:t>«Белорусская литература»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2B34E1" w:rsidRPr="0027202A">
        <w:rPr>
          <w:rFonts w:ascii="Times New Roman" w:hAnsi="Times New Roman" w:cs="Times New Roman"/>
          <w:sz w:val="24"/>
          <w:szCs w:val="24"/>
        </w:rPr>
        <w:t>«Русская литература»,</w:t>
      </w:r>
      <w:r w:rsidR="005B22A6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DE7D28" w:rsidRPr="0027202A">
        <w:rPr>
          <w:rFonts w:ascii="Times New Roman" w:hAnsi="Times New Roman" w:cs="Times New Roman"/>
          <w:sz w:val="24"/>
          <w:szCs w:val="24"/>
        </w:rPr>
        <w:t>«И</w:t>
      </w:r>
      <w:r w:rsidR="005B22A6" w:rsidRPr="0027202A">
        <w:rPr>
          <w:rFonts w:ascii="Times New Roman" w:hAnsi="Times New Roman" w:cs="Times New Roman"/>
          <w:sz w:val="24"/>
          <w:szCs w:val="24"/>
        </w:rPr>
        <w:t>скусство (отечественная и мировая художественная культура)</w:t>
      </w:r>
      <w:r w:rsidR="00DE7D28" w:rsidRPr="0027202A">
        <w:rPr>
          <w:rFonts w:ascii="Times New Roman" w:hAnsi="Times New Roman" w:cs="Times New Roman"/>
          <w:sz w:val="24"/>
          <w:szCs w:val="24"/>
        </w:rPr>
        <w:t xml:space="preserve">», </w:t>
      </w:r>
      <w:r w:rsidR="00EC6036" w:rsidRPr="0027202A">
        <w:rPr>
          <w:rFonts w:ascii="Times New Roman" w:hAnsi="Times New Roman" w:cs="Times New Roman"/>
          <w:sz w:val="24"/>
          <w:szCs w:val="24"/>
        </w:rPr>
        <w:t xml:space="preserve">«Белорусский язык», «Русский язык», </w:t>
      </w:r>
      <w:r w:rsidR="001D3015" w:rsidRPr="0027202A">
        <w:rPr>
          <w:rFonts w:ascii="Times New Roman" w:hAnsi="Times New Roman" w:cs="Times New Roman"/>
          <w:sz w:val="24"/>
          <w:szCs w:val="24"/>
        </w:rPr>
        <w:t>«И</w:t>
      </w:r>
      <w:r w:rsidR="00DE7D28" w:rsidRPr="0027202A">
        <w:rPr>
          <w:rFonts w:ascii="Times New Roman" w:hAnsi="Times New Roman" w:cs="Times New Roman"/>
          <w:sz w:val="24"/>
          <w:szCs w:val="24"/>
        </w:rPr>
        <w:t>ностранны</w:t>
      </w:r>
      <w:r w:rsidR="002B34E1" w:rsidRPr="0027202A">
        <w:rPr>
          <w:rFonts w:ascii="Times New Roman" w:hAnsi="Times New Roman" w:cs="Times New Roman"/>
          <w:sz w:val="24"/>
          <w:szCs w:val="24"/>
        </w:rPr>
        <w:t>й</w:t>
      </w:r>
      <w:r w:rsidR="00DE7D28" w:rsidRPr="0027202A">
        <w:rPr>
          <w:rFonts w:ascii="Times New Roman" w:hAnsi="Times New Roman" w:cs="Times New Roman"/>
          <w:sz w:val="24"/>
          <w:szCs w:val="24"/>
        </w:rPr>
        <w:t xml:space="preserve"> язык</w:t>
      </w:r>
      <w:r w:rsidR="001D3015" w:rsidRPr="0027202A">
        <w:rPr>
          <w:rFonts w:ascii="Times New Roman" w:hAnsi="Times New Roman" w:cs="Times New Roman"/>
          <w:sz w:val="24"/>
          <w:szCs w:val="24"/>
        </w:rPr>
        <w:t>»</w:t>
      </w:r>
      <w:r w:rsidR="009E13BB" w:rsidRPr="0027202A">
        <w:rPr>
          <w:rFonts w:ascii="Times New Roman" w:hAnsi="Times New Roman" w:cs="Times New Roman"/>
          <w:sz w:val="24"/>
          <w:szCs w:val="24"/>
        </w:rPr>
        <w:t>.</w:t>
      </w:r>
      <w:r w:rsidR="007B6779" w:rsidRPr="0027202A">
        <w:rPr>
          <w:rFonts w:ascii="Times New Roman" w:hAnsi="Times New Roman" w:cs="Times New Roman"/>
          <w:sz w:val="24"/>
          <w:szCs w:val="24"/>
        </w:rPr>
        <w:t xml:space="preserve"> Например, на уроках белорусского языка при изучении </w:t>
      </w:r>
      <w:r w:rsidR="007B6779" w:rsidRPr="0027202A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 w:rsidR="007B6779" w:rsidRPr="0027202A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7B6779" w:rsidRPr="0027202A">
        <w:rPr>
          <w:rFonts w:ascii="Times New Roman" w:hAnsi="Times New Roman" w:cs="Times New Roman"/>
          <w:sz w:val="24"/>
          <w:szCs w:val="24"/>
          <w:lang w:val="be-BY"/>
        </w:rPr>
        <w:t xml:space="preserve"> классе раздела “Стылі маўлення” в ходе работы с текстом статьи про Конституцию Республики Беларусь (упр.48) можно использовать сведения про изменения и дополнения в Конституцию Республики Беларусь, принятые на республиканском референдуме 27 февраля 2022 года.</w:t>
      </w:r>
    </w:p>
    <w:p w:rsidR="005B22A6" w:rsidRPr="0027202A" w:rsidRDefault="009E13BB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 xml:space="preserve">Разделы (темы) учебной программы по </w:t>
      </w:r>
      <w:r w:rsidR="00F95A47" w:rsidRPr="0027202A">
        <w:rPr>
          <w:rFonts w:ascii="Times New Roman" w:hAnsi="Times New Roman" w:cs="Times New Roman"/>
          <w:sz w:val="24"/>
          <w:szCs w:val="24"/>
        </w:rPr>
        <w:t>названным</w:t>
      </w:r>
      <w:r w:rsidRPr="0027202A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95A47" w:rsidRPr="0027202A">
        <w:rPr>
          <w:rFonts w:ascii="Times New Roman" w:hAnsi="Times New Roman" w:cs="Times New Roman"/>
          <w:sz w:val="24"/>
          <w:szCs w:val="24"/>
        </w:rPr>
        <w:t>ы</w:t>
      </w:r>
      <w:r w:rsidRPr="0027202A">
        <w:rPr>
          <w:rFonts w:ascii="Times New Roman" w:hAnsi="Times New Roman" w:cs="Times New Roman"/>
          <w:sz w:val="24"/>
          <w:szCs w:val="24"/>
        </w:rPr>
        <w:t>м предмет</w:t>
      </w:r>
      <w:r w:rsidR="00F95A47" w:rsidRPr="0027202A">
        <w:rPr>
          <w:rFonts w:ascii="Times New Roman" w:hAnsi="Times New Roman" w:cs="Times New Roman"/>
          <w:sz w:val="24"/>
          <w:szCs w:val="24"/>
        </w:rPr>
        <w:t>ам</w:t>
      </w:r>
      <w:r w:rsidRPr="0027202A">
        <w:rPr>
          <w:rFonts w:ascii="Times New Roman" w:hAnsi="Times New Roman" w:cs="Times New Roman"/>
          <w:sz w:val="24"/>
          <w:szCs w:val="24"/>
        </w:rPr>
        <w:t>,</w:t>
      </w:r>
      <w:r w:rsidR="009806DB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2B34E1" w:rsidRPr="0027202A">
        <w:rPr>
          <w:rFonts w:ascii="Times New Roman" w:hAnsi="Times New Roman" w:cs="Times New Roman"/>
          <w:sz w:val="24"/>
          <w:szCs w:val="24"/>
        </w:rPr>
        <w:t>в ходе изучения которых</w:t>
      </w:r>
      <w:r w:rsidR="009806DB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2B34E1" w:rsidRPr="0027202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806DB" w:rsidRPr="0027202A">
        <w:rPr>
          <w:rFonts w:ascii="Times New Roman" w:hAnsi="Times New Roman" w:cs="Times New Roman"/>
          <w:sz w:val="24"/>
          <w:szCs w:val="24"/>
        </w:rPr>
        <w:t>использова</w:t>
      </w:r>
      <w:r w:rsidR="002B34E1" w:rsidRPr="0027202A">
        <w:rPr>
          <w:rFonts w:ascii="Times New Roman" w:hAnsi="Times New Roman" w:cs="Times New Roman"/>
          <w:sz w:val="24"/>
          <w:szCs w:val="24"/>
        </w:rPr>
        <w:t>ть</w:t>
      </w:r>
      <w:r w:rsidR="009806DB" w:rsidRPr="0027202A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B34E1" w:rsidRPr="0027202A">
        <w:rPr>
          <w:rFonts w:ascii="Times New Roman" w:hAnsi="Times New Roman" w:cs="Times New Roman"/>
          <w:sz w:val="24"/>
          <w:szCs w:val="24"/>
        </w:rPr>
        <w:t>ю</w:t>
      </w:r>
      <w:r w:rsidR="00FC41D7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DE4283" w:rsidRPr="0027202A">
        <w:rPr>
          <w:rFonts w:ascii="Times New Roman" w:hAnsi="Times New Roman" w:cs="Times New Roman"/>
          <w:sz w:val="24"/>
          <w:szCs w:val="24"/>
        </w:rPr>
        <w:t>учебно</w:t>
      </w:r>
      <w:r w:rsidR="00FC41D7" w:rsidRPr="0027202A">
        <w:rPr>
          <w:rFonts w:ascii="Times New Roman" w:hAnsi="Times New Roman" w:cs="Times New Roman"/>
          <w:sz w:val="24"/>
          <w:szCs w:val="24"/>
        </w:rPr>
        <w:t>го</w:t>
      </w:r>
      <w:r w:rsidR="00DE4283" w:rsidRPr="0027202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C41D7" w:rsidRPr="0027202A">
        <w:rPr>
          <w:rFonts w:ascii="Times New Roman" w:hAnsi="Times New Roman" w:cs="Times New Roman"/>
          <w:sz w:val="24"/>
          <w:szCs w:val="24"/>
        </w:rPr>
        <w:t>я</w:t>
      </w:r>
      <w:r w:rsidR="009806DB" w:rsidRPr="0027202A">
        <w:rPr>
          <w:rFonts w:ascii="Times New Roman" w:hAnsi="Times New Roman" w:cs="Times New Roman"/>
          <w:sz w:val="24"/>
          <w:szCs w:val="24"/>
        </w:rPr>
        <w:t xml:space="preserve">, </w:t>
      </w:r>
      <w:r w:rsidR="002A0A98" w:rsidRPr="0027202A">
        <w:rPr>
          <w:rFonts w:ascii="Times New Roman" w:hAnsi="Times New Roman" w:cs="Times New Roman"/>
          <w:sz w:val="24"/>
          <w:szCs w:val="24"/>
        </w:rPr>
        <w:t>приведены</w:t>
      </w:r>
      <w:r w:rsidR="00D728EC" w:rsidRPr="0027202A">
        <w:rPr>
          <w:rFonts w:ascii="Times New Roman" w:hAnsi="Times New Roman" w:cs="Times New Roman"/>
          <w:sz w:val="24"/>
          <w:szCs w:val="24"/>
        </w:rPr>
        <w:t xml:space="preserve"> в </w:t>
      </w:r>
      <w:r w:rsidR="00FC41D7" w:rsidRPr="0027202A">
        <w:rPr>
          <w:rFonts w:ascii="Times New Roman" w:hAnsi="Times New Roman" w:cs="Times New Roman"/>
          <w:sz w:val="24"/>
          <w:szCs w:val="24"/>
        </w:rPr>
        <w:t>приложении</w:t>
      </w:r>
      <w:r w:rsidR="00D728EC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="002A0A98" w:rsidRPr="0027202A">
        <w:rPr>
          <w:rFonts w:ascii="Times New Roman" w:hAnsi="Times New Roman" w:cs="Times New Roman"/>
          <w:sz w:val="24"/>
          <w:szCs w:val="24"/>
        </w:rPr>
        <w:t xml:space="preserve">«Возможности использования учебного издания </w:t>
      </w:r>
      <w:r w:rsidR="001D3015" w:rsidRPr="0027202A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2A0A98" w:rsidRPr="0027202A">
        <w:rPr>
          <w:rFonts w:ascii="Times New Roman" w:hAnsi="Times New Roman" w:cs="Times New Roman"/>
          <w:sz w:val="24"/>
          <w:szCs w:val="24"/>
        </w:rPr>
        <w:t>Я – гражданин Республики Беларусь</w:t>
      </w:r>
      <w:r w:rsidR="001D3015" w:rsidRPr="0027202A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2A0A98" w:rsidRPr="0027202A">
        <w:rPr>
          <w:rFonts w:ascii="Times New Roman" w:hAnsi="Times New Roman" w:cs="Times New Roman"/>
          <w:sz w:val="24"/>
          <w:szCs w:val="24"/>
        </w:rPr>
        <w:t xml:space="preserve"> при изучении учебных предметов</w:t>
      </w:r>
      <w:r w:rsidR="00135A6B" w:rsidRPr="00272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A6B" w:rsidRPr="0027202A">
        <w:rPr>
          <w:rFonts w:ascii="Times New Roman" w:hAnsi="Times New Roman" w:cs="Times New Roman"/>
          <w:bCs/>
          <w:sz w:val="24"/>
          <w:szCs w:val="24"/>
        </w:rPr>
        <w:t xml:space="preserve">учащимися </w:t>
      </w:r>
      <w:bookmarkStart w:id="3" w:name="_Hlk129083178"/>
      <w:r w:rsidR="00135A6B" w:rsidRPr="0027202A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bookmarkEnd w:id="3"/>
      <w:r w:rsidR="00135A6B" w:rsidRPr="0027202A">
        <w:rPr>
          <w:rFonts w:ascii="Times New Roman" w:hAnsi="Times New Roman" w:cs="Times New Roman"/>
          <w:bCs/>
          <w:sz w:val="24"/>
          <w:szCs w:val="24"/>
        </w:rPr>
        <w:t>-</w:t>
      </w:r>
      <w:bookmarkStart w:id="4" w:name="_Hlk129083191"/>
      <w:r w:rsidR="00135A6B" w:rsidRPr="0027202A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bookmarkEnd w:id="4"/>
      <w:r w:rsidR="00135A6B" w:rsidRPr="0027202A">
        <w:rPr>
          <w:rFonts w:ascii="Times New Roman" w:hAnsi="Times New Roman" w:cs="Times New Roman"/>
          <w:bCs/>
          <w:sz w:val="24"/>
          <w:szCs w:val="24"/>
        </w:rPr>
        <w:t xml:space="preserve"> классов учреждений общего среднего образования</w:t>
      </w:r>
      <w:r w:rsidR="002A0A98" w:rsidRPr="0027202A">
        <w:rPr>
          <w:rFonts w:ascii="Times New Roman" w:hAnsi="Times New Roman" w:cs="Times New Roman"/>
          <w:sz w:val="24"/>
          <w:szCs w:val="24"/>
        </w:rPr>
        <w:t>».</w:t>
      </w:r>
    </w:p>
    <w:p w:rsidR="00130096" w:rsidRPr="0027202A" w:rsidRDefault="00130096" w:rsidP="0027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Процесс воспитания с использованием содержания учебного издания «Я – гражданин Республики Беларусь» может быть реализован в различных формах. </w:t>
      </w:r>
      <w:r w:rsidR="00776175" w:rsidRPr="0027202A">
        <w:rPr>
          <w:rFonts w:ascii="Times New Roman" w:eastAsia="Times New Roman" w:hAnsi="Times New Roman" w:cs="Times New Roman"/>
          <w:sz w:val="24"/>
          <w:szCs w:val="24"/>
        </w:rPr>
        <w:t>Это могут быть диалоговые площадки, дискуссии, беседы, ток-шоу, информ-дайджесты, устные журналы,</w:t>
      </w:r>
      <w:r w:rsidR="00776175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6175" w:rsidRPr="0027202A">
        <w:rPr>
          <w:rFonts w:ascii="Times New Roman" w:eastAsia="Times New Roman" w:hAnsi="Times New Roman" w:cs="Times New Roman"/>
          <w:sz w:val="24"/>
          <w:szCs w:val="24"/>
        </w:rPr>
        <w:t xml:space="preserve">брейн-ринги, заочные путешествия, виртуальные экскурсии ролевые игры, квесты и др. </w:t>
      </w:r>
      <w:r w:rsidR="006A45C0" w:rsidRPr="0027202A">
        <w:rPr>
          <w:rFonts w:ascii="Times New Roman" w:eastAsia="Times New Roman" w:hAnsi="Times New Roman" w:cs="Times New Roman"/>
          <w:sz w:val="24"/>
          <w:szCs w:val="24"/>
        </w:rPr>
        <w:t>При их выборе целесообразно отдавать предпочтение тем, которые носят активный и интерактивный характер.</w:t>
      </w:r>
    </w:p>
    <w:p w:rsidR="00130096" w:rsidRPr="0027202A" w:rsidRDefault="00130096" w:rsidP="0027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Одной из актуальных форм работы является проведение единых уроков, </w:t>
      </w:r>
      <w:bookmarkStart w:id="5" w:name="_Hlk105670349"/>
      <w:r w:rsidRPr="0027202A">
        <w:rPr>
          <w:rFonts w:ascii="Times New Roman" w:eastAsia="Times New Roman" w:hAnsi="Times New Roman" w:cs="Times New Roman"/>
          <w:sz w:val="24"/>
          <w:szCs w:val="24"/>
        </w:rPr>
        <w:t>посвященных памятным событиям, государственным праздникам и знаменательным датам в истории Республики Беларусь</w:t>
      </w:r>
      <w:bookmarkEnd w:id="5"/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. Например, День знаний – 1 сентября; День народного единства – 17 сентября; </w:t>
      </w:r>
      <w:r w:rsidR="002B34E1" w:rsidRPr="0027202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вонят колокола Хатыни</w:t>
      </w:r>
      <w:r w:rsidR="003230F0" w:rsidRPr="0027202A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2B34E1" w:rsidRPr="0027202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2 марта; День единения народов Беларуси и России – 2 апреля; </w:t>
      </w:r>
      <w:r w:rsidR="002B34E1" w:rsidRPr="0027202A">
        <w:rPr>
          <w:rFonts w:ascii="Times New Roman" w:eastAsia="Times New Roman" w:hAnsi="Times New Roman" w:cs="Times New Roman"/>
          <w:bCs/>
          <w:sz w:val="24"/>
          <w:szCs w:val="24"/>
        </w:rPr>
        <w:t>«Н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>ам этот мир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>завещано беречь</w:t>
      </w:r>
      <w:r w:rsidR="002B34E1" w:rsidRPr="002720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720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 xml:space="preserve">9 мая; </w:t>
      </w:r>
      <w:r w:rsidR="002B34E1" w:rsidRPr="0027202A">
        <w:rPr>
          <w:rFonts w:ascii="Times New Roman" w:eastAsia="Times New Roman" w:hAnsi="Times New Roman" w:cs="Times New Roman"/>
          <w:bCs/>
          <w:sz w:val="24"/>
          <w:szCs w:val="24"/>
        </w:rPr>
        <w:t>«С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>удьба моей семьи в истории моей страны</w:t>
      </w:r>
      <w:r w:rsidR="002B34E1" w:rsidRPr="0027202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 мая. При подготовке к единым урокам педагог может предложить учащимся предварительно изучить содержание соответствующих разделов </w:t>
      </w:r>
      <w:r w:rsidR="002B34E1" w:rsidRPr="0027202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го </w:t>
      </w:r>
      <w:r w:rsidR="00DE4283" w:rsidRPr="0027202A">
        <w:rPr>
          <w:rFonts w:ascii="Times New Roman" w:eastAsia="Times New Roman" w:hAnsi="Times New Roman" w:cs="Times New Roman"/>
          <w:bCs/>
          <w:sz w:val="24"/>
          <w:szCs w:val="24"/>
        </w:rPr>
        <w:t>издан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>ия.</w:t>
      </w:r>
    </w:p>
    <w:p w:rsidR="00130096" w:rsidRPr="0027202A" w:rsidRDefault="00130096" w:rsidP="0027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Учитывая ежегодное обновление статистических данных, актуальные материалы </w:t>
      </w:r>
      <w:r w:rsidR="00DE4283" w:rsidRPr="0027202A">
        <w:rPr>
          <w:rFonts w:ascii="Times New Roman" w:eastAsia="Times New Roman" w:hAnsi="Times New Roman" w:cs="Times New Roman"/>
          <w:sz w:val="24"/>
          <w:szCs w:val="24"/>
        </w:rPr>
        <w:t>учебного издания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могут быть использованы при проведении информационных и классных часов, в том числе 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образовательного проекта «Школа Активного Гражданина» («ШАГ»), направленного на формирование гражданской компетентности учащихся. 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, таблицы, диаграммы, красочные иллюстрации, </w:t>
      </w:r>
      <w:r w:rsidR="006A45C0" w:rsidRPr="0027202A">
        <w:rPr>
          <w:rFonts w:ascii="Times New Roman" w:eastAsia="Times New Roman" w:hAnsi="Times New Roman" w:cs="Times New Roman"/>
          <w:sz w:val="24"/>
          <w:szCs w:val="24"/>
        </w:rPr>
        <w:t xml:space="preserve">фотографии,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содержащиеся в </w:t>
      </w:r>
      <w:r w:rsidR="00DE4283" w:rsidRPr="0027202A">
        <w:rPr>
          <w:rFonts w:ascii="Times New Roman" w:eastAsia="Times New Roman" w:hAnsi="Times New Roman" w:cs="Times New Roman"/>
          <w:sz w:val="24"/>
          <w:szCs w:val="24"/>
        </w:rPr>
        <w:t>учебном издании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, могут быть использованы при подготовке тематических презентаций.</w:t>
      </w:r>
    </w:p>
    <w:p w:rsidR="002B34E1" w:rsidRPr="0027202A" w:rsidRDefault="006C4B7F" w:rsidP="0027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34E1" w:rsidRPr="0027202A">
        <w:rPr>
          <w:rFonts w:ascii="Times New Roman" w:eastAsia="Times New Roman" w:hAnsi="Times New Roman" w:cs="Times New Roman"/>
          <w:sz w:val="24"/>
          <w:szCs w:val="24"/>
        </w:rPr>
        <w:t xml:space="preserve">едагог может предложить учащимся подготовить сообщения, мини-выступления, доклады, ответы на вопросы, которые предполагают изучение содержания соответствующих разделов </w:t>
      </w:r>
      <w:r w:rsidR="00DE4283" w:rsidRPr="0027202A">
        <w:rPr>
          <w:rFonts w:ascii="Times New Roman" w:eastAsia="Times New Roman" w:hAnsi="Times New Roman" w:cs="Times New Roman"/>
          <w:sz w:val="24"/>
          <w:szCs w:val="24"/>
        </w:rPr>
        <w:t>учебного издания</w:t>
      </w:r>
      <w:r w:rsidR="002B34E1" w:rsidRPr="0027202A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х приложений, выполнить интерактивные задания, содержащиеся в электронных приложениях.</w:t>
      </w:r>
    </w:p>
    <w:p w:rsidR="008D7706" w:rsidRPr="0027202A" w:rsidRDefault="006C4B7F" w:rsidP="0027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2A">
        <w:rPr>
          <w:rFonts w:ascii="Times New Roman" w:hAnsi="Times New Roman" w:cs="Times New Roman"/>
          <w:sz w:val="24"/>
          <w:szCs w:val="24"/>
        </w:rPr>
        <w:t>П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ри </w:t>
      </w:r>
      <w:r w:rsidR="00D728EC" w:rsidRPr="0027202A">
        <w:rPr>
          <w:rFonts w:ascii="Times New Roman" w:hAnsi="Times New Roman" w:cs="Times New Roman"/>
          <w:sz w:val="24"/>
          <w:szCs w:val="24"/>
        </w:rPr>
        <w:t>организации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="00D728EC" w:rsidRPr="0027202A">
        <w:rPr>
          <w:rFonts w:ascii="Times New Roman" w:hAnsi="Times New Roman" w:cs="Times New Roman"/>
          <w:sz w:val="24"/>
          <w:szCs w:val="24"/>
        </w:rPr>
        <w:t>работы с учащимися</w:t>
      </w:r>
      <w:r w:rsidR="008D7706" w:rsidRPr="0027202A">
        <w:rPr>
          <w:rFonts w:ascii="Times New Roman" w:hAnsi="Times New Roman" w:cs="Times New Roman"/>
          <w:sz w:val="24"/>
          <w:szCs w:val="24"/>
        </w:rPr>
        <w:t xml:space="preserve"> во внеурочное время</w:t>
      </w:r>
      <w:r w:rsidR="002A0A98" w:rsidRPr="0027202A">
        <w:rPr>
          <w:rFonts w:ascii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hAnsi="Times New Roman" w:cs="Times New Roman"/>
          <w:sz w:val="24"/>
          <w:szCs w:val="24"/>
        </w:rPr>
        <w:t xml:space="preserve">следует предусмотреть использование </w:t>
      </w:r>
      <w:bookmarkStart w:id="6" w:name="_Hlk128832959"/>
      <w:r w:rsidRPr="0027202A">
        <w:rPr>
          <w:rFonts w:ascii="Times New Roman" w:hAnsi="Times New Roman" w:cs="Times New Roman"/>
          <w:sz w:val="24"/>
          <w:szCs w:val="24"/>
        </w:rPr>
        <w:t xml:space="preserve">учебного издания «Я – гражданин Республики Беларусь» </w:t>
      </w:r>
      <w:bookmarkEnd w:id="6"/>
      <w:r w:rsidR="002A0A98" w:rsidRPr="0027202A">
        <w:rPr>
          <w:rFonts w:ascii="Times New Roman" w:hAnsi="Times New Roman" w:cs="Times New Roman"/>
          <w:sz w:val="24"/>
          <w:szCs w:val="24"/>
        </w:rPr>
        <w:t>с учетом</w:t>
      </w:r>
      <w:r w:rsidR="00D728EC" w:rsidRPr="0027202A">
        <w:rPr>
          <w:rFonts w:ascii="Times New Roman" w:hAnsi="Times New Roman" w:cs="Times New Roman"/>
          <w:sz w:val="24"/>
          <w:szCs w:val="24"/>
        </w:rPr>
        <w:t xml:space="preserve"> составляющи</w:t>
      </w:r>
      <w:r w:rsidR="002A0A98" w:rsidRPr="0027202A">
        <w:rPr>
          <w:rFonts w:ascii="Times New Roman" w:hAnsi="Times New Roman" w:cs="Times New Roman"/>
          <w:sz w:val="24"/>
          <w:szCs w:val="24"/>
        </w:rPr>
        <w:t>х</w:t>
      </w:r>
      <w:r w:rsidR="00D728EC" w:rsidRPr="0027202A">
        <w:rPr>
          <w:rFonts w:ascii="Times New Roman" w:hAnsi="Times New Roman" w:cs="Times New Roman"/>
          <w:sz w:val="24"/>
          <w:szCs w:val="24"/>
        </w:rPr>
        <w:t xml:space="preserve"> воспитания, отраженны</w:t>
      </w:r>
      <w:r w:rsidR="002A0A98" w:rsidRPr="0027202A">
        <w:rPr>
          <w:rFonts w:ascii="Times New Roman" w:hAnsi="Times New Roman" w:cs="Times New Roman"/>
          <w:sz w:val="24"/>
          <w:szCs w:val="24"/>
        </w:rPr>
        <w:t>х</w:t>
      </w:r>
      <w:r w:rsidR="00D728EC" w:rsidRPr="0027202A">
        <w:rPr>
          <w:rFonts w:ascii="Times New Roman" w:hAnsi="Times New Roman" w:cs="Times New Roman"/>
          <w:sz w:val="24"/>
          <w:szCs w:val="24"/>
        </w:rPr>
        <w:t xml:space="preserve"> в Кодексе Республики Беларусь об образовании (ст. 17) и Концепции непрерывного воспитания детей и учащейся молодежи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ДЕОЛОГИЧЕСК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 1. Мое государство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. Темы: «Суверенная Республика Беларусь», «Функции государства и его политика», «Государственные символы», «Государственные награды»,</w:t>
      </w:r>
      <w:r w:rsidRPr="002720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«Герои Беларуси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Время выбора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Белорусский республиканский союз молодёжи», «Детские и молодёжные и общественные организации», «Молодёжное волонтёрское движение», «Молодёжная политика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Материалы темы «Молодежное волонтерское движение» могут использоваться при организации мероприятий, приуроченных к Международному дню волонтеров (5 декабря)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ГРАЖДАНСКОЕ И ПАТРИОТИЧЕСК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я гражданско-патриотической и военно-патриотической направленности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 1. Мое государство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Национально-государственное строительство в 1917–1991 гг. Период с 1917 по 1941 г.», «Национально-государственное строительство в 1917–1991 гг. Великая Отечественная война 1941–1945 гг.», «Конституция Республики Беларусь», «Граждане и гражданство», «Паспорт гражданина Республики Беларусь»; «Функции государства и ег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 xml:space="preserve">о политика»,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«Государственные символы», «Президент», «Всебелорусское народное собрание», «Раз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 xml:space="preserve">деление властей», «Парламент»,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«Правительство», «Местное управление и самоуправление», «Конституционные права и свободы», «Обязанности гражданина», «От 14 до 18».</w:t>
      </w:r>
    </w:p>
    <w:p w:rsidR="00BD17EF" w:rsidRPr="0027202A" w:rsidRDefault="00BD17EF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Электронное приложение «Я и Закон».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Материалы приложения, которое содержит нормативные правовые документы, определяющие права и обязанности несовершеннолетних, молодежную политику в Республике Беларусь; интерактивные плакаты («Административная ответственность несовершеннолетнего. Важно знать!», «Как получить водительское удостоверение несовершеннолетнему», «Как разрешать конфликты в школе», «Как устроиться на работу подростку», «Можно ли подростку находиться на улице в ночное время суток (с 23 до 6 часов)», «Подросток-бизнесмен. Что надо знать?», «Движение на средствах персональной мобильности», «Защита персональных данных в образовании») могут быть использованы для проведения воспитательных мероприятий, направленных на формирование у учащихся активной гражданской позиции, правовой, политической и информационной культуры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Бесценный дар предков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</w:t>
      </w:r>
      <w:r w:rsidRPr="0027202A">
        <w:rPr>
          <w:sz w:val="24"/>
          <w:szCs w:val="24"/>
        </w:rPr>
        <w:t xml:space="preserve"> </w:t>
      </w:r>
      <w:r w:rsidRPr="0027202A">
        <w:rPr>
          <w:color w:val="444444"/>
          <w:sz w:val="24"/>
          <w:szCs w:val="24"/>
        </w:rPr>
        <w:t>«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>Память бережно храним»,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«Культурное наследие белорусов», «Книжная культура Беларуси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Материалы указанных тем разделов 1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>и электронн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76" w:rsidRPr="0027202A">
        <w:rPr>
          <w:rFonts w:ascii="Times New Roman" w:hAnsi="Times New Roman" w:cs="Times New Roman"/>
          <w:sz w:val="24"/>
          <w:szCs w:val="24"/>
          <w:lang w:bidi="ru-RU"/>
        </w:rPr>
        <w:t xml:space="preserve">«Шедевры культуры Беларуси»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также могут использоваться при организации мероприятий, 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уроченных к следующим государственным праздникам, праздничным дням и памятным датам: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День народного единства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(17 сентября);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День Конституции (15 марта);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День Государственного герба Республики Беларусь и Государственного флага Республики Беларусь (второе воскресенье мая); День Победы (9 мая), Дни памяти и примирения, посвященные погибшим во Второй мировой войне (8-9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мая), Международный день памяти жертв преступления геноцида (9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декабря), Международный день освобождения узников концлагерей (11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апреля); Всемирный день прав человека (10 декабря); День белорусской письменности (первое воскресенье сентября), Международный день родного языка (21 февраля)</w:t>
      </w:r>
      <w:r w:rsidR="00D10B71" w:rsidRPr="0027202A">
        <w:rPr>
          <w:rFonts w:ascii="Times New Roman" w:eastAsia="Times New Roman" w:hAnsi="Times New Roman" w:cs="Times New Roman"/>
          <w:sz w:val="24"/>
          <w:szCs w:val="24"/>
        </w:rPr>
        <w:t>, День всенародной памяти жертв Великой Отечественной войны и геноцида белорусского народа (22 июня)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терактивные задания </w:t>
      </w:r>
      <w:r w:rsidRPr="002720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лектронного приложения «Шедевры культуры Беларуси»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теме: «Мое государство», «Я и общество», «Геральдика», «Истори</w:t>
      </w:r>
      <w:r w:rsidR="009A35D6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», «Знаменитые Белорусы» </w:t>
      </w:r>
      <w:r w:rsidR="009A35D6"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могут быть использованы для проведения воспитательных</w:t>
      </w:r>
      <w:r w:rsidR="009A35D6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роприятий</w:t>
      </w:r>
      <w:r w:rsidR="00725BE7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>, направленных на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25BE7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представлений об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тории и государственно</w:t>
      </w:r>
      <w:r w:rsidR="00725BE7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>м устройстве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спублики Беларусь, основных сфер</w:t>
      </w:r>
      <w:r w:rsidR="00725BE7"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>ах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жизнедеятельности нашего общества, принадлежности населенному пункту того или иного герба, о земляках, которые прославили Беларусь на весь мир.</w:t>
      </w:r>
    </w:p>
    <w:p w:rsidR="00130096" w:rsidRPr="0027202A" w:rsidRDefault="00130096" w:rsidP="0027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с учащимися воспитательных мероприятий в рамках гражданского, патриотического, военно-патриотического воспитания </w:t>
      </w:r>
      <w:r w:rsidR="00DE4283" w:rsidRPr="0027202A">
        <w:rPr>
          <w:rFonts w:ascii="Times New Roman" w:eastAsia="Times New Roman" w:hAnsi="Times New Roman" w:cs="Times New Roman"/>
          <w:sz w:val="24"/>
          <w:szCs w:val="24"/>
        </w:rPr>
        <w:t>учебное издание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«Я – гражданин Республики Беларусь» актуализирует информацию о геноциде белорусского народа в годы Великой Отечественной войны, основанную на результатах расследования Генеральной прокуратурой Республики Беларусь уголовного дела по фактам совершения нацистскими преступниками, их соучастниками, преступными формированиями геноцида мирного населения в годы Великой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ечественной войны. Можно предложить учащимся подготовить выступления и доклады о событиях, происходивших на территории родного края, своей местности, населенного пункта, основанные на 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поисково-исследовательской деятельности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я историко-культурной, краеведческой направленности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 1. Мое государство.</w:t>
      </w:r>
      <w:r w:rsidR="008431DD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Темы: «Территории Беларуси в </w:t>
      </w:r>
      <w:r w:rsidR="00A836B4" w:rsidRPr="0027202A">
        <w:rPr>
          <w:rFonts w:ascii="Times New Roman" w:eastAsia="Times New Roman" w:hAnsi="Times New Roman" w:cs="Times New Roman"/>
          <w:sz w:val="24"/>
          <w:szCs w:val="24"/>
        </w:rPr>
        <w:t>догосударственный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период», «Первые государства на территории Беларуси»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>, «Великое Княжество Литовское –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крупнейшее государство Восточной Европы», «Белорусские земли в составе ВКЛ периода Речи Посполитой», «Белорусские земли в составе Российской империи», «Национально-государственное строительство в 1917–1991 гг.», «Суверенная Республика Беларусь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Бесценный дар предков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Темы: «Культурное наследие белорусов», «Храмы и святыни Беларуси», «Свидетели истории», «Белорусские усадьбы», «Инженерные сооружения», «Традиционные постройки», «Белорусская кухня», «Народные традиции и обряды белорусов», «Белорусский орнамент», «Народные ремёсла», «Музеи Беларуси», «Родом из Беларуси». 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Материалы раздела 2 также могут использоваться при организации мероприятий в рамках Всемирного дня туризма (27 сентября), Международного дня памятников и исторических мест (18 апреля), Международного дня музеев (18 мая)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 2. Бесценный дар предков.</w:t>
      </w:r>
      <w:r w:rsidR="008431DD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bCs/>
          <w:sz w:val="24"/>
          <w:szCs w:val="24"/>
        </w:rPr>
        <w:t>Темы: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«Духовные ценности белорусов. Черты национального характера», «Храмы и святыни белорусов».</w:t>
      </w:r>
    </w:p>
    <w:p w:rsidR="004621F7" w:rsidRPr="0027202A" w:rsidRDefault="00E63752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Интерактивные задания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го приложения</w:t>
      </w:r>
      <w:r w:rsidR="004621F7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«Шедевры культуры Беларуси» 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>(2022 г.</w:t>
      </w:r>
      <w:r w:rsidR="00870FC9" w:rsidRPr="0027202A">
        <w:rPr>
          <w:rFonts w:ascii="Times New Roman" w:eastAsia="Times New Roman" w:hAnsi="Times New Roman" w:cs="Times New Roman"/>
          <w:sz w:val="24"/>
          <w:szCs w:val="24"/>
        </w:rPr>
        <w:t>) по темам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FC9" w:rsidRPr="002720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>Архитек</w:t>
      </w:r>
      <w:r w:rsidR="00A836B4" w:rsidRPr="0027202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>ура (IX-XI в)</w:t>
      </w:r>
      <w:r w:rsidR="00870FC9" w:rsidRPr="002720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0FC9" w:rsidRPr="002720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>Изобразительное и декоративно-п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рикладное искусство (XII-XX в.)</w:t>
      </w:r>
      <w:r w:rsidR="00870FC9" w:rsidRPr="002720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могут быть использованы для проведения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воспитательных мероприятий, направленных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 на приобщение к общечеловеческим и национальным ценностям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BE7" w:rsidRPr="0027202A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4621F7" w:rsidRPr="0027202A">
        <w:rPr>
          <w:rFonts w:ascii="Times New Roman" w:eastAsia="Times New Roman" w:hAnsi="Times New Roman" w:cs="Times New Roman"/>
          <w:sz w:val="24"/>
          <w:szCs w:val="24"/>
        </w:rPr>
        <w:t xml:space="preserve"> архитектурных памятников Беларуси, творчества великих земляков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 2. Бесценный дар предков.</w:t>
      </w:r>
      <w:r w:rsidR="008431DD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, «Театральное искусство», «Музыкальная культура Беларуси», «Белорусское киноискусство».</w:t>
      </w:r>
    </w:p>
    <w:p w:rsidR="004621F7" w:rsidRPr="0027202A" w:rsidRDefault="004621F7" w:rsidP="00272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Данные материалы также могут использоваться при организации мероприятий, приуроченных к Всемирному дню театра (27 марта), Международному дню музыки (1 октября), Дню белорусского кино (17</w:t>
      </w:r>
      <w:r w:rsidR="008431DD" w:rsidRPr="002720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декабря)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ВОСПИТАНИЕ КУЛЬТУРЫ ЗДОРОВОГО ОБРАЗА ЖИЗНИ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Бесценный дар предков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Тема «Спортивное наследие». 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Раздел 3. Сильная и процветающая.</w:t>
      </w:r>
      <w:r w:rsidR="008431DD"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Здравоохранение», «Физическая культура и спорт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задания 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ого приложения «Шедевры культуры Беларуси» 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</w:rPr>
        <w:t xml:space="preserve">по теме «Спорт» </w:t>
      </w:r>
      <w:r w:rsidR="00130096"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могут быть использованы для проведения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мероприятий</w:t>
      </w:r>
      <w:r w:rsidR="00725BE7" w:rsidRPr="0027202A">
        <w:rPr>
          <w:rFonts w:ascii="Times New Roman" w:eastAsia="Times New Roman" w:hAnsi="Times New Roman" w:cs="Times New Roman"/>
          <w:sz w:val="24"/>
          <w:szCs w:val="24"/>
        </w:rPr>
        <w:t>, направленных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F3559" w:rsidRPr="0027202A">
        <w:rPr>
          <w:rFonts w:ascii="Times New Roman" w:eastAsia="Times New Roman" w:hAnsi="Times New Roman" w:cs="Times New Roman"/>
          <w:sz w:val="24"/>
          <w:szCs w:val="24"/>
        </w:rPr>
        <w:t>формирование знаний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BE7" w:rsidRPr="0027202A">
        <w:rPr>
          <w:rFonts w:ascii="Times New Roman" w:eastAsia="Times New Roman" w:hAnsi="Times New Roman" w:cs="Times New Roman"/>
          <w:sz w:val="24"/>
          <w:szCs w:val="24"/>
        </w:rPr>
        <w:t>о спортивных достижениях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белорусских спортсменов, имена которых вписаны в историю отечественного и мирового спорта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Сильная и процветающая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Земельные ресурсы», «Полезные ископаемые», «Лесные богатства», «Водные богатства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Данные материалы также могут использоваться при организации мероприятий, приуроченных к Всемирному дню заповедников и национальных парков (11 января), Международному дню лесов (21 марта), Всемирному дню водных ресурсов (22 марта), Международный день Земли (22</w:t>
      </w:r>
      <w:r w:rsidR="00CF3559" w:rsidRPr="002720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апреля)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терактивные задания 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электронного приложения «Шедевры культуры Беларуси» 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>по теме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>«Природа»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30096" w:rsidRPr="0027202A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могут быть использованы для проведения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  <w:lang/>
        </w:rPr>
        <w:t>воспитательных мероприятий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CF3559"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BD17EF" w:rsidRPr="0027202A">
        <w:rPr>
          <w:rFonts w:ascii="Times New Roman" w:eastAsia="Times New Roman" w:hAnsi="Times New Roman" w:cs="Times New Roman"/>
          <w:sz w:val="24"/>
          <w:szCs w:val="24"/>
          <w:lang/>
        </w:rPr>
        <w:t>направленных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</w:t>
      </w:r>
      <w:r w:rsidRPr="0027202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формирование экологической культуры, </w:t>
      </w:r>
      <w:r w:rsidR="00CF3559" w:rsidRPr="0027202A">
        <w:rPr>
          <w:rFonts w:ascii="Times New Roman" w:eastAsia="Times New Roman" w:hAnsi="Times New Roman" w:cs="Times New Roman"/>
          <w:sz w:val="24"/>
          <w:szCs w:val="24"/>
          <w:lang/>
        </w:rPr>
        <w:t>расширение представлений</w:t>
      </w:r>
      <w:r w:rsidRPr="0027202A">
        <w:rPr>
          <w:rFonts w:ascii="Times New Roman" w:eastAsia="Times New Roman" w:hAnsi="Times New Roman" w:cs="Times New Roman"/>
          <w:sz w:val="24"/>
          <w:szCs w:val="24"/>
          <w:lang/>
        </w:rPr>
        <w:t xml:space="preserve"> о богатстве природы Беларуси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ЭКОНОМИЧЕСК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Сильная и процветающая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Белорусская экономика», «Земельные ресурсы», «Полезные ископаемые», «Лесные богатства», «Водные богатства», «Сельское хозяйство», «Промышленность», «Топливно-энергетический комплекс», «Машиностроение», «Строительство», «Дороги и логистика», «Транспорт», «Информационные технологии», «Социальная сфера».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ы </w:t>
      </w:r>
      <w:r w:rsidR="00130096" w:rsidRPr="0027202A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«Социальная сфера» могут использоваться при организации мероприятий, приуроченных к Международному дню пожилых людей (1 октября), Международному дню инвалидов, Дню инвалидов Республики Беларусь (3 декабря).</w:t>
      </w:r>
    </w:p>
    <w:p w:rsidR="004621F7" w:rsidRPr="0027202A" w:rsidRDefault="004621F7" w:rsidP="0027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>ТРУДОВОЕ И ПРОФЕССИОНАЛЬНОЕ ВОСПИТАНИЕ</w:t>
      </w:r>
    </w:p>
    <w:p w:rsidR="004621F7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Сильная и процветающая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Темы: «Образование», «Наука и инновации». </w:t>
      </w:r>
    </w:p>
    <w:p w:rsidR="00D77176" w:rsidRPr="0027202A" w:rsidRDefault="00D77176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Время выбора. 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Темы: «Молодость – время выбора», «Профессиональный выбор», «Профессионально-техническое и среднее специальное образование», «Высшее образование».</w:t>
      </w:r>
    </w:p>
    <w:p w:rsidR="00D77176" w:rsidRPr="0027202A" w:rsidRDefault="004621F7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>Материалы могут использоваться при организации мероприятий, приуроченных к Дню белорусской науки (последнее воскресенье января)</w:t>
      </w:r>
      <w:r w:rsidR="00D77176" w:rsidRPr="0027202A">
        <w:rPr>
          <w:rFonts w:ascii="Times New Roman" w:eastAsia="Times New Roman" w:hAnsi="Times New Roman" w:cs="Times New Roman"/>
          <w:sz w:val="24"/>
          <w:szCs w:val="24"/>
        </w:rPr>
        <w:t>, при организации профориентационной работы.</w:t>
      </w:r>
    </w:p>
    <w:p w:rsidR="006C4B7F" w:rsidRPr="0027202A" w:rsidRDefault="006C4B7F" w:rsidP="00272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материалов </w:t>
      </w:r>
      <w:r w:rsidR="00DE4283" w:rsidRPr="0027202A">
        <w:rPr>
          <w:rFonts w:ascii="Times New Roman" w:eastAsia="Times New Roman" w:hAnsi="Times New Roman" w:cs="Times New Roman"/>
          <w:sz w:val="24"/>
          <w:szCs w:val="24"/>
        </w:rPr>
        <w:t xml:space="preserve">учебного издания </w:t>
      </w:r>
      <w:r w:rsidR="00DE4283" w:rsidRPr="0027202A">
        <w:rPr>
          <w:rFonts w:ascii="Times New Roman" w:hAnsi="Times New Roman" w:cs="Times New Roman"/>
          <w:sz w:val="24"/>
          <w:szCs w:val="24"/>
        </w:rPr>
        <w:t xml:space="preserve">«Я </w:t>
      </w:r>
      <w:r w:rsidR="00DE4283" w:rsidRPr="0027202A">
        <w:rPr>
          <w:rFonts w:ascii="Times New Roman" w:hAnsi="Times New Roman" w:cs="Times New Roman"/>
          <w:sz w:val="24"/>
          <w:szCs w:val="24"/>
        </w:rPr>
        <w:noBreakHyphen/>
        <w:t xml:space="preserve"> гражданин Республики Беларусь»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мероприятий в соответствии с Программой непрерывного воспитания детей и учащейся молодежи на 2021–2025 гг., формы проведения мероприятий педагоги определяют самостоятельно, с учетом индивидуальных и возрастных особенностей учащихся, их интересов и возможностей, специфики учреждения образования.</w:t>
      </w:r>
      <w:bookmarkStart w:id="7" w:name="_GoBack"/>
      <w:bookmarkEnd w:id="7"/>
    </w:p>
    <w:sectPr w:rsidR="006C4B7F" w:rsidRPr="0027202A" w:rsidSect="0027202A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DD" w:rsidRDefault="00E560DD" w:rsidP="0050328E">
      <w:pPr>
        <w:spacing w:after="0" w:line="240" w:lineRule="auto"/>
      </w:pPr>
      <w:r>
        <w:separator/>
      </w:r>
    </w:p>
  </w:endnote>
  <w:endnote w:type="continuationSeparator" w:id="0">
    <w:p w:rsidR="00E560DD" w:rsidRDefault="00E560DD" w:rsidP="0050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790562"/>
      <w:docPartObj>
        <w:docPartGallery w:val="Page Numbers (Bottom of Page)"/>
        <w:docPartUnique/>
      </w:docPartObj>
    </w:sdtPr>
    <w:sdtContent>
      <w:p w:rsidR="0050328E" w:rsidRDefault="001A7B3D">
        <w:pPr>
          <w:pStyle w:val="a6"/>
          <w:jc w:val="right"/>
        </w:pPr>
        <w:r>
          <w:fldChar w:fldCharType="begin"/>
        </w:r>
        <w:r w:rsidR="0050328E">
          <w:instrText>PAGE   \* MERGEFORMAT</w:instrText>
        </w:r>
        <w:r>
          <w:fldChar w:fldCharType="separate"/>
        </w:r>
        <w:r w:rsidR="0027202A">
          <w:rPr>
            <w:noProof/>
          </w:rPr>
          <w:t>2</w:t>
        </w:r>
        <w:r>
          <w:fldChar w:fldCharType="end"/>
        </w:r>
      </w:p>
    </w:sdtContent>
  </w:sdt>
  <w:p w:rsidR="0050328E" w:rsidRDefault="005032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DD" w:rsidRDefault="00E560DD" w:rsidP="0050328E">
      <w:pPr>
        <w:spacing w:after="0" w:line="240" w:lineRule="auto"/>
      </w:pPr>
      <w:r>
        <w:separator/>
      </w:r>
    </w:p>
  </w:footnote>
  <w:footnote w:type="continuationSeparator" w:id="0">
    <w:p w:rsidR="00E560DD" w:rsidRDefault="00E560DD" w:rsidP="00503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D"/>
    <w:rsid w:val="00003B97"/>
    <w:rsid w:val="000B55FB"/>
    <w:rsid w:val="000B70CF"/>
    <w:rsid w:val="000F4A0E"/>
    <w:rsid w:val="00126CD4"/>
    <w:rsid w:val="00130096"/>
    <w:rsid w:val="00135A6B"/>
    <w:rsid w:val="001446D3"/>
    <w:rsid w:val="001512F4"/>
    <w:rsid w:val="0015173B"/>
    <w:rsid w:val="001604A5"/>
    <w:rsid w:val="001A7B3D"/>
    <w:rsid w:val="001B636B"/>
    <w:rsid w:val="001D3015"/>
    <w:rsid w:val="002266A2"/>
    <w:rsid w:val="0024362E"/>
    <w:rsid w:val="0024649E"/>
    <w:rsid w:val="0027202A"/>
    <w:rsid w:val="002A0A98"/>
    <w:rsid w:val="002B34E1"/>
    <w:rsid w:val="002C2D94"/>
    <w:rsid w:val="003230F0"/>
    <w:rsid w:val="003257FE"/>
    <w:rsid w:val="00331EB1"/>
    <w:rsid w:val="00363C64"/>
    <w:rsid w:val="00396EC0"/>
    <w:rsid w:val="003D4CFC"/>
    <w:rsid w:val="004062AE"/>
    <w:rsid w:val="00442BCF"/>
    <w:rsid w:val="00450BF1"/>
    <w:rsid w:val="004621F7"/>
    <w:rsid w:val="00472918"/>
    <w:rsid w:val="004A3BAD"/>
    <w:rsid w:val="0050328E"/>
    <w:rsid w:val="00510DF0"/>
    <w:rsid w:val="00532DFD"/>
    <w:rsid w:val="00563A87"/>
    <w:rsid w:val="005B22A6"/>
    <w:rsid w:val="00620EF9"/>
    <w:rsid w:val="00622AEC"/>
    <w:rsid w:val="006A45C0"/>
    <w:rsid w:val="006B14A5"/>
    <w:rsid w:val="006B18FD"/>
    <w:rsid w:val="006C4B7F"/>
    <w:rsid w:val="00701038"/>
    <w:rsid w:val="00725BE7"/>
    <w:rsid w:val="00776175"/>
    <w:rsid w:val="00792C55"/>
    <w:rsid w:val="007A128D"/>
    <w:rsid w:val="007B6779"/>
    <w:rsid w:val="007D3D26"/>
    <w:rsid w:val="00835092"/>
    <w:rsid w:val="008431DD"/>
    <w:rsid w:val="008478C9"/>
    <w:rsid w:val="00870FC9"/>
    <w:rsid w:val="00876A47"/>
    <w:rsid w:val="008A21EE"/>
    <w:rsid w:val="008C6D05"/>
    <w:rsid w:val="008D0B7F"/>
    <w:rsid w:val="008D60E6"/>
    <w:rsid w:val="008D7706"/>
    <w:rsid w:val="008F343B"/>
    <w:rsid w:val="00951418"/>
    <w:rsid w:val="009806DB"/>
    <w:rsid w:val="009A35D6"/>
    <w:rsid w:val="009B29FA"/>
    <w:rsid w:val="009E13BB"/>
    <w:rsid w:val="00A46A89"/>
    <w:rsid w:val="00A6608C"/>
    <w:rsid w:val="00A836B4"/>
    <w:rsid w:val="00A85102"/>
    <w:rsid w:val="00A9052F"/>
    <w:rsid w:val="00AA47DB"/>
    <w:rsid w:val="00AD4DB4"/>
    <w:rsid w:val="00B814F7"/>
    <w:rsid w:val="00B92AE9"/>
    <w:rsid w:val="00BD17EF"/>
    <w:rsid w:val="00C12086"/>
    <w:rsid w:val="00C37CB2"/>
    <w:rsid w:val="00C84231"/>
    <w:rsid w:val="00C93FE4"/>
    <w:rsid w:val="00CF3559"/>
    <w:rsid w:val="00D10B71"/>
    <w:rsid w:val="00D34688"/>
    <w:rsid w:val="00D41992"/>
    <w:rsid w:val="00D65B1C"/>
    <w:rsid w:val="00D728EC"/>
    <w:rsid w:val="00D77176"/>
    <w:rsid w:val="00DA68C9"/>
    <w:rsid w:val="00DA7E31"/>
    <w:rsid w:val="00DC2071"/>
    <w:rsid w:val="00DC3503"/>
    <w:rsid w:val="00DE4283"/>
    <w:rsid w:val="00DE7D28"/>
    <w:rsid w:val="00DF2E50"/>
    <w:rsid w:val="00E34483"/>
    <w:rsid w:val="00E560DD"/>
    <w:rsid w:val="00E609C8"/>
    <w:rsid w:val="00E63752"/>
    <w:rsid w:val="00E85A6C"/>
    <w:rsid w:val="00EB253D"/>
    <w:rsid w:val="00EC6036"/>
    <w:rsid w:val="00EF014F"/>
    <w:rsid w:val="00EF1692"/>
    <w:rsid w:val="00EF2A4E"/>
    <w:rsid w:val="00F13A51"/>
    <w:rsid w:val="00F40E65"/>
    <w:rsid w:val="00F4417B"/>
    <w:rsid w:val="00F95A47"/>
    <w:rsid w:val="00FB7006"/>
    <w:rsid w:val="00FC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0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EF1692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50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28E"/>
  </w:style>
  <w:style w:type="paragraph" w:styleId="a6">
    <w:name w:val="footer"/>
    <w:basedOn w:val="a"/>
    <w:link w:val="a7"/>
    <w:uiPriority w:val="99"/>
    <w:unhideWhenUsed/>
    <w:rsid w:val="0050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28E"/>
  </w:style>
  <w:style w:type="paragraph" w:styleId="a8">
    <w:name w:val="Balloon Text"/>
    <w:basedOn w:val="a"/>
    <w:link w:val="a9"/>
    <w:uiPriority w:val="99"/>
    <w:semiHidden/>
    <w:unhideWhenUsed/>
    <w:rsid w:val="001D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069E-D0F9-4BA5-9F6C-B9BE3EE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Катович</dc:creator>
  <cp:keywords/>
  <dc:description/>
  <cp:lastModifiedBy>Admin</cp:lastModifiedBy>
  <cp:revision>36</cp:revision>
  <cp:lastPrinted>2023-08-19T13:40:00Z</cp:lastPrinted>
  <dcterms:created xsi:type="dcterms:W3CDTF">2023-02-24T13:36:00Z</dcterms:created>
  <dcterms:modified xsi:type="dcterms:W3CDTF">2023-08-19T13:40:00Z</dcterms:modified>
</cp:coreProperties>
</file>